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00D9" w14:textId="50DFE2F4" w:rsidR="00163EE5" w:rsidRPr="00DB657F" w:rsidRDefault="00514D68" w:rsidP="002237A4">
      <w:pPr>
        <w:rPr>
          <w:b/>
        </w:rPr>
      </w:pPr>
      <w:r>
        <w:rPr>
          <w:b/>
          <w:noProof/>
          <w:lang w:eastAsia="de-DE"/>
        </w:rPr>
        <mc:AlternateContent>
          <mc:Choice Requires="wps">
            <w:drawing>
              <wp:anchor distT="0" distB="0" distL="114300" distR="114300" simplePos="0" relativeHeight="251661312" behindDoc="0" locked="0" layoutInCell="1" allowOverlap="1" wp14:anchorId="38129CC2" wp14:editId="6089D6C4">
                <wp:simplePos x="0" y="0"/>
                <wp:positionH relativeFrom="column">
                  <wp:posOffset>2348230</wp:posOffset>
                </wp:positionH>
                <wp:positionV relativeFrom="paragraph">
                  <wp:posOffset>-156845</wp:posOffset>
                </wp:positionV>
                <wp:extent cx="4324350" cy="180975"/>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4324350" cy="180975"/>
                        </a:xfrm>
                        <a:prstGeom prst="rect">
                          <a:avLst/>
                        </a:prstGeom>
                        <a:solidFill>
                          <a:schemeClr val="lt1"/>
                        </a:solidFill>
                        <a:ln w="6350">
                          <a:noFill/>
                        </a:ln>
                      </wps:spPr>
                      <wps:txbx>
                        <w:txbxContent>
                          <w:p w14:paraId="133087AC" w14:textId="77777777" w:rsidR="00514D68" w:rsidRDefault="00514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29CC2" id="_x0000_t202" coordsize="21600,21600" o:spt="202" path="m,l,21600r21600,l21600,xe">
                <v:stroke joinstyle="miter"/>
                <v:path gradientshapeok="t" o:connecttype="rect"/>
              </v:shapetype>
              <v:shape id="Textfeld 7" o:spid="_x0000_s1026" type="#_x0000_t202" style="position:absolute;margin-left:184.9pt;margin-top:-12.35pt;width:340.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" fillcolor="white [3201]" stroked="f" strokeweight=".5pt">
                <v:textbox>
                  <w:txbxContent>
                    <w:p w14:paraId="133087AC" w14:textId="77777777" w:rsidR="00514D68" w:rsidRDefault="00514D68"/>
                  </w:txbxContent>
                </v:textbox>
              </v:shape>
            </w:pict>
          </mc:Fallback>
        </mc:AlternateContent>
      </w:r>
    </w:p>
    <w:p w14:paraId="6115AEE1" w14:textId="77777777" w:rsidR="0081080D" w:rsidRDefault="0081080D" w:rsidP="002237A4">
      <w:pPr>
        <w:rPr>
          <w:b/>
          <w:sz w:val="24"/>
        </w:rPr>
      </w:pPr>
    </w:p>
    <w:p w14:paraId="62B97A16" w14:textId="530E27B2" w:rsidR="0026040E" w:rsidRDefault="0003740F" w:rsidP="002237A4">
      <w:pPr>
        <w:rPr>
          <w:b/>
          <w:sz w:val="24"/>
        </w:rPr>
      </w:pPr>
      <w:r w:rsidRPr="00D052B1">
        <w:rPr>
          <w:b/>
          <w:sz w:val="24"/>
        </w:rPr>
        <w:t>Sehr geehrte Damen und Herren!</w:t>
      </w:r>
    </w:p>
    <w:p w14:paraId="2934642F" w14:textId="32B252BF" w:rsidR="00A75324" w:rsidRDefault="00C566AE" w:rsidP="00280776">
      <w:pPr>
        <w:spacing w:after="0"/>
        <w:rPr>
          <w:b/>
          <w:sz w:val="24"/>
        </w:rPr>
      </w:pPr>
      <w:r>
        <w:rPr>
          <w:b/>
          <w:sz w:val="24"/>
        </w:rPr>
        <w:t>Liebe TeilnehmerInnen im P</w:t>
      </w:r>
      <w:r w:rsidR="0003740F" w:rsidRPr="00D052B1">
        <w:rPr>
          <w:b/>
          <w:sz w:val="24"/>
        </w:rPr>
        <w:t>rojekt „Wir schauen auf unsere Wälder</w:t>
      </w:r>
      <w:r w:rsidR="00B06F6B">
        <w:rPr>
          <w:b/>
          <w:sz w:val="24"/>
        </w:rPr>
        <w:t>“</w:t>
      </w:r>
      <w:r w:rsidR="0003740F" w:rsidRPr="00D052B1">
        <w:rPr>
          <w:b/>
          <w:sz w:val="24"/>
        </w:rPr>
        <w:t>!</w:t>
      </w:r>
      <w:r w:rsidR="00233F87">
        <w:rPr>
          <w:b/>
          <w:sz w:val="24"/>
        </w:rPr>
        <w:t xml:space="preserve"> </w:t>
      </w:r>
    </w:p>
    <w:p w14:paraId="32854A0C" w14:textId="260C1830" w:rsidR="004D728C" w:rsidRPr="00B76B24" w:rsidRDefault="004D728C" w:rsidP="006D1EE1">
      <w:pPr>
        <w:spacing w:after="0"/>
        <w:rPr>
          <w:rFonts w:cstheme="minorHAnsi"/>
          <w:noProof/>
          <w:sz w:val="6"/>
          <w:szCs w:val="6"/>
          <w:lang w:val="de-AT" w:eastAsia="de-AT"/>
        </w:rPr>
      </w:pPr>
    </w:p>
    <w:p w14:paraId="30A8FD9D" w14:textId="1D0088EA" w:rsidR="004140CD" w:rsidRDefault="004140CD" w:rsidP="00280776">
      <w:pPr>
        <w:spacing w:after="0"/>
        <w:rPr>
          <w:rFonts w:cstheme="minorHAnsi"/>
          <w:noProof/>
          <w:sz w:val="20"/>
          <w:szCs w:val="20"/>
          <w:lang w:val="de-AT" w:eastAsia="de-AT"/>
        </w:rPr>
      </w:pPr>
    </w:p>
    <w:p w14:paraId="4493EAD9" w14:textId="5D09F04A" w:rsidR="00C67EB3" w:rsidRDefault="00E85ABC" w:rsidP="00280776">
      <w:pPr>
        <w:spacing w:after="0"/>
        <w:rPr>
          <w:rFonts w:cstheme="minorHAnsi"/>
          <w:noProof/>
          <w:lang w:val="de-AT" w:eastAsia="de-AT"/>
        </w:rPr>
      </w:pPr>
      <w:r>
        <w:rPr>
          <w:rFonts w:cstheme="minorHAnsi"/>
          <w:noProof/>
          <w:lang w:eastAsia="de-DE"/>
        </w:rPr>
        <w:drawing>
          <wp:anchor distT="0" distB="0" distL="114300" distR="114300" simplePos="0" relativeHeight="251670016" behindDoc="1" locked="0" layoutInCell="1" allowOverlap="1" wp14:anchorId="66F2D88D" wp14:editId="28285E51">
            <wp:simplePos x="0" y="0"/>
            <wp:positionH relativeFrom="column">
              <wp:posOffset>4042410</wp:posOffset>
            </wp:positionH>
            <wp:positionV relativeFrom="paragraph">
              <wp:posOffset>29845</wp:posOffset>
            </wp:positionV>
            <wp:extent cx="2000250" cy="1333500"/>
            <wp:effectExtent l="0" t="0" r="0" b="0"/>
            <wp:wrapTight wrapText="bothSides">
              <wp:wrapPolygon edited="0">
                <wp:start x="0" y="0"/>
                <wp:lineTo x="0" y="21291"/>
                <wp:lineTo x="21394" y="21291"/>
                <wp:lineTo x="21394" y="0"/>
                <wp:lineTo x="0" y="0"/>
              </wp:wrapPolygon>
            </wp:wrapTight>
            <wp:docPr id="10" name="Grafik 10" descr="C:\Users\Alexander Bauer\Documents\Image Transfer\100NC1V2\DSC_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 Bauer\Documents\Image Transfer\100NC1V2\DSC_753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FD">
        <w:rPr>
          <w:rFonts w:cstheme="minorHAnsi"/>
          <w:noProof/>
          <w:lang w:eastAsia="de-DE"/>
        </w:rPr>
        <w:drawing>
          <wp:anchor distT="0" distB="0" distL="114300" distR="114300" simplePos="0" relativeHeight="251668992" behindDoc="1" locked="0" layoutInCell="1" allowOverlap="1" wp14:anchorId="493B8298" wp14:editId="61541E8C">
            <wp:simplePos x="0" y="0"/>
            <wp:positionH relativeFrom="column">
              <wp:posOffset>1791335</wp:posOffset>
            </wp:positionH>
            <wp:positionV relativeFrom="paragraph">
              <wp:posOffset>27305</wp:posOffset>
            </wp:positionV>
            <wp:extent cx="1781175" cy="1335405"/>
            <wp:effectExtent l="0" t="0" r="9525" b="0"/>
            <wp:wrapTight wrapText="bothSides">
              <wp:wrapPolygon edited="0">
                <wp:start x="0" y="0"/>
                <wp:lineTo x="0" y="21261"/>
                <wp:lineTo x="21484" y="21261"/>
                <wp:lineTo x="21484" y="0"/>
                <wp:lineTo x="0" y="0"/>
              </wp:wrapPolygon>
            </wp:wrapTight>
            <wp:docPr id="9" name="Grafik 9" descr="T:\Fotoarchiv Landentwicklung\03_Biodiversität im Wald\12. Fotos Öffentlichkeitsarbeit\Fotos_Horst Leitner\P105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otoarchiv Landentwicklung\03_Biodiversität im Wald\12. Fotos Öffentlichkeitsarbeit\Fotos_Horst Leitner\P10508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A6C" w:rsidRPr="00C67EB3">
        <w:rPr>
          <w:rFonts w:cstheme="minorHAnsi"/>
          <w:noProof/>
          <w:lang w:eastAsia="de-DE"/>
        </w:rPr>
        <w:drawing>
          <wp:anchor distT="0" distB="0" distL="114300" distR="114300" simplePos="0" relativeHeight="251667968" behindDoc="1" locked="0" layoutInCell="1" allowOverlap="1" wp14:anchorId="72D8C4A3" wp14:editId="2861B14E">
            <wp:simplePos x="0" y="0"/>
            <wp:positionH relativeFrom="margin">
              <wp:align>left</wp:align>
            </wp:positionH>
            <wp:positionV relativeFrom="paragraph">
              <wp:posOffset>118745</wp:posOffset>
            </wp:positionV>
            <wp:extent cx="1355725" cy="1146175"/>
            <wp:effectExtent l="0" t="9525" r="6350" b="6350"/>
            <wp:wrapTight wrapText="bothSides">
              <wp:wrapPolygon edited="0">
                <wp:start x="21752" y="180"/>
                <wp:lineTo x="202" y="180"/>
                <wp:lineTo x="202" y="21361"/>
                <wp:lineTo x="21752" y="21361"/>
                <wp:lineTo x="21752" y="180"/>
              </wp:wrapPolygon>
            </wp:wrapTight>
            <wp:docPr id="4" name="Grafik 4" descr="T:\Fotoarchiv Landentwicklung\03_Biodiversität im Wald\01 Fotos nach Themen\Besondere Gehölze\Echtes Geiß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otoarchiv Landentwicklung\03_Biodiversität im Wald\01 Fotos nach Themen\Besondere Gehölze\Echtes Geißblat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10" r="12784" b="12817"/>
                    <a:stretch/>
                  </pic:blipFill>
                  <pic:spPr bwMode="auto">
                    <a:xfrm rot="16200000">
                      <a:off x="0" y="0"/>
                      <a:ext cx="1355725" cy="114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0A3B9" w14:textId="3F8993DB" w:rsidR="00C67EB3" w:rsidRDefault="00C67EB3" w:rsidP="00280776">
      <w:pPr>
        <w:spacing w:after="0"/>
        <w:rPr>
          <w:rFonts w:cstheme="minorHAnsi"/>
          <w:noProof/>
          <w:lang w:val="de-AT" w:eastAsia="de-AT"/>
        </w:rPr>
      </w:pPr>
    </w:p>
    <w:p w14:paraId="30CBFEFF" w14:textId="65690754" w:rsidR="00C67EB3" w:rsidRDefault="00C67EB3" w:rsidP="00280776">
      <w:pPr>
        <w:spacing w:after="0"/>
        <w:rPr>
          <w:rFonts w:cstheme="minorHAnsi"/>
          <w:noProof/>
          <w:lang w:val="de-AT" w:eastAsia="de-AT"/>
        </w:rPr>
      </w:pPr>
    </w:p>
    <w:p w14:paraId="7E7FCF32" w14:textId="4E02C892" w:rsidR="00C67EB3" w:rsidRDefault="00C67EB3" w:rsidP="00280776">
      <w:pPr>
        <w:spacing w:after="0"/>
        <w:rPr>
          <w:rFonts w:cstheme="minorHAnsi"/>
          <w:noProof/>
          <w:lang w:val="de-AT" w:eastAsia="de-AT"/>
        </w:rPr>
      </w:pPr>
    </w:p>
    <w:p w14:paraId="199B89D9" w14:textId="2D69FB1D" w:rsidR="00C67EB3" w:rsidRDefault="00C67EB3" w:rsidP="00280776">
      <w:pPr>
        <w:spacing w:after="0"/>
        <w:rPr>
          <w:rFonts w:cstheme="minorHAnsi"/>
          <w:noProof/>
          <w:lang w:val="de-AT" w:eastAsia="de-AT"/>
        </w:rPr>
      </w:pPr>
    </w:p>
    <w:p w14:paraId="5A63CB7A" w14:textId="77777777" w:rsidR="00C67EB3" w:rsidRDefault="00C67EB3" w:rsidP="00280776">
      <w:pPr>
        <w:spacing w:after="0"/>
        <w:rPr>
          <w:rFonts w:cstheme="minorHAnsi"/>
          <w:noProof/>
          <w:lang w:val="de-AT" w:eastAsia="de-AT"/>
        </w:rPr>
      </w:pPr>
    </w:p>
    <w:p w14:paraId="559A010A" w14:textId="06CCBA20" w:rsidR="00C67EB3" w:rsidRDefault="00C67EB3" w:rsidP="00280776">
      <w:pPr>
        <w:spacing w:after="0"/>
        <w:rPr>
          <w:rFonts w:cstheme="minorHAnsi"/>
          <w:noProof/>
          <w:lang w:val="de-AT" w:eastAsia="de-AT"/>
        </w:rPr>
      </w:pPr>
    </w:p>
    <w:p w14:paraId="39BA000B" w14:textId="59ECB2A6" w:rsidR="00C67EB3" w:rsidRDefault="00C67EB3" w:rsidP="00280776">
      <w:pPr>
        <w:spacing w:after="0"/>
        <w:rPr>
          <w:rFonts w:cstheme="minorHAnsi"/>
          <w:noProof/>
          <w:lang w:val="de-AT" w:eastAsia="de-AT"/>
        </w:rPr>
      </w:pPr>
    </w:p>
    <w:p w14:paraId="1D4059F3" w14:textId="0E9C090F" w:rsidR="00C67EB3" w:rsidRPr="006B6C2F" w:rsidRDefault="00C67EB3" w:rsidP="00280776">
      <w:pPr>
        <w:spacing w:after="0"/>
        <w:rPr>
          <w:rFonts w:cstheme="minorHAnsi"/>
          <w:noProof/>
          <w:sz w:val="16"/>
          <w:szCs w:val="16"/>
          <w:lang w:val="de-AT" w:eastAsia="de-AT"/>
        </w:rPr>
      </w:pPr>
      <w:r w:rsidRPr="006B6C2F">
        <w:rPr>
          <w:rFonts w:cstheme="minorHAnsi"/>
          <w:noProof/>
          <w:sz w:val="16"/>
          <w:szCs w:val="16"/>
          <w:lang w:val="de-AT" w:eastAsia="de-AT"/>
        </w:rPr>
        <w:t xml:space="preserve">Echtes Geißblatt </w:t>
      </w:r>
      <w:r w:rsidR="00E85ABC">
        <w:rPr>
          <w:rFonts w:cstheme="minorHAnsi"/>
          <w:noProof/>
          <w:sz w:val="16"/>
          <w:szCs w:val="16"/>
          <w:lang w:val="de-AT" w:eastAsia="de-AT"/>
        </w:rPr>
        <w:tab/>
      </w:r>
      <w:r w:rsidR="00E85ABC">
        <w:rPr>
          <w:rFonts w:cstheme="minorHAnsi"/>
          <w:noProof/>
          <w:sz w:val="16"/>
          <w:szCs w:val="16"/>
          <w:lang w:val="de-AT" w:eastAsia="de-AT"/>
        </w:rPr>
        <w:tab/>
      </w:r>
      <w:r w:rsidR="00E85ABC">
        <w:rPr>
          <w:rFonts w:cstheme="minorHAnsi"/>
          <w:noProof/>
          <w:sz w:val="16"/>
          <w:szCs w:val="16"/>
          <w:lang w:val="de-AT" w:eastAsia="de-AT"/>
        </w:rPr>
        <w:tab/>
      </w:r>
      <w:r w:rsidR="00E85ABC" w:rsidRPr="006B6C2F">
        <w:rPr>
          <w:rFonts w:cstheme="minorHAnsi"/>
          <w:noProof/>
          <w:sz w:val="16"/>
          <w:szCs w:val="16"/>
          <w:lang w:val="de-AT" w:eastAsia="de-AT"/>
        </w:rPr>
        <w:t>Fraßspuren des Buntspechtes an Fichtenzapfen</w:t>
      </w:r>
      <w:r w:rsidR="00E85ABC">
        <w:rPr>
          <w:rFonts w:cstheme="minorHAnsi"/>
          <w:noProof/>
          <w:sz w:val="16"/>
          <w:szCs w:val="16"/>
          <w:lang w:val="de-AT" w:eastAsia="de-AT"/>
        </w:rPr>
        <w:tab/>
      </w:r>
      <w:r w:rsidR="00E85ABC" w:rsidRPr="006B6C2F">
        <w:rPr>
          <w:rFonts w:cstheme="minorHAnsi"/>
          <w:noProof/>
          <w:sz w:val="16"/>
          <w:szCs w:val="16"/>
          <w:lang w:val="de-AT" w:eastAsia="de-AT"/>
        </w:rPr>
        <w:t>Kleines Immergrün</w:t>
      </w:r>
      <w:r w:rsidR="00E85ABC">
        <w:rPr>
          <w:rFonts w:cstheme="minorHAnsi"/>
          <w:noProof/>
          <w:sz w:val="16"/>
          <w:szCs w:val="16"/>
          <w:lang w:val="de-AT" w:eastAsia="de-AT"/>
        </w:rPr>
        <w:br/>
      </w:r>
      <w:r w:rsidRPr="006B6C2F">
        <w:rPr>
          <w:rFonts w:cstheme="minorHAnsi"/>
          <w:noProof/>
          <w:sz w:val="16"/>
          <w:szCs w:val="16"/>
          <w:lang w:val="de-AT" w:eastAsia="de-AT"/>
        </w:rPr>
        <w:t xml:space="preserve">Foto: Alexander Bauer </w:t>
      </w:r>
      <w:r w:rsidR="00E85ABC">
        <w:rPr>
          <w:rFonts w:cstheme="minorHAnsi"/>
          <w:noProof/>
          <w:sz w:val="16"/>
          <w:szCs w:val="16"/>
          <w:lang w:val="de-AT" w:eastAsia="de-AT"/>
        </w:rPr>
        <w:tab/>
      </w:r>
      <w:r w:rsidR="00E85ABC">
        <w:rPr>
          <w:rFonts w:cstheme="minorHAnsi"/>
          <w:noProof/>
          <w:sz w:val="16"/>
          <w:szCs w:val="16"/>
          <w:lang w:val="de-AT" w:eastAsia="de-AT"/>
        </w:rPr>
        <w:tab/>
      </w:r>
      <w:r w:rsidR="001B47FD" w:rsidRPr="006B6C2F">
        <w:rPr>
          <w:rFonts w:cstheme="minorHAnsi"/>
          <w:noProof/>
          <w:sz w:val="16"/>
          <w:szCs w:val="16"/>
          <w:lang w:val="de-AT" w:eastAsia="de-AT"/>
        </w:rPr>
        <w:t xml:space="preserve">Foto: Horst Leitner </w:t>
      </w:r>
      <w:r w:rsidR="00E85ABC">
        <w:rPr>
          <w:rFonts w:cstheme="minorHAnsi"/>
          <w:noProof/>
          <w:sz w:val="16"/>
          <w:szCs w:val="16"/>
          <w:lang w:val="de-AT" w:eastAsia="de-AT"/>
        </w:rPr>
        <w:tab/>
      </w:r>
      <w:r w:rsidR="00E85ABC">
        <w:rPr>
          <w:rFonts w:cstheme="minorHAnsi"/>
          <w:noProof/>
          <w:sz w:val="16"/>
          <w:szCs w:val="16"/>
          <w:lang w:val="de-AT" w:eastAsia="de-AT"/>
        </w:rPr>
        <w:tab/>
      </w:r>
      <w:r w:rsidR="00E85ABC">
        <w:rPr>
          <w:rFonts w:cstheme="minorHAnsi"/>
          <w:noProof/>
          <w:sz w:val="16"/>
          <w:szCs w:val="16"/>
          <w:lang w:val="de-AT" w:eastAsia="de-AT"/>
        </w:rPr>
        <w:tab/>
      </w:r>
      <w:r w:rsidR="00E85ABC">
        <w:rPr>
          <w:rFonts w:cstheme="minorHAnsi"/>
          <w:noProof/>
          <w:sz w:val="16"/>
          <w:szCs w:val="16"/>
          <w:lang w:val="de-AT" w:eastAsia="de-AT"/>
        </w:rPr>
        <w:tab/>
      </w:r>
      <w:r w:rsidR="00AC5EAA" w:rsidRPr="006B6C2F">
        <w:rPr>
          <w:rFonts w:cstheme="minorHAnsi"/>
          <w:noProof/>
          <w:sz w:val="16"/>
          <w:szCs w:val="16"/>
          <w:lang w:val="de-AT" w:eastAsia="de-AT"/>
        </w:rPr>
        <w:t>Foto: Alexander Bauer</w:t>
      </w:r>
    </w:p>
    <w:p w14:paraId="2B5B504E" w14:textId="77777777" w:rsidR="00C67EB3" w:rsidRPr="006B6C2F" w:rsidRDefault="00C67EB3" w:rsidP="00280776">
      <w:pPr>
        <w:spacing w:after="0"/>
        <w:rPr>
          <w:rFonts w:cstheme="minorHAnsi"/>
          <w:noProof/>
          <w:sz w:val="16"/>
          <w:szCs w:val="16"/>
          <w:lang w:val="de-AT" w:eastAsia="de-AT"/>
        </w:rPr>
      </w:pPr>
    </w:p>
    <w:p w14:paraId="7FFC6DB4" w14:textId="1FED7816" w:rsidR="004140CD" w:rsidRPr="00AC5EAA" w:rsidRDefault="006B2F71" w:rsidP="00280776">
      <w:pPr>
        <w:spacing w:after="0"/>
        <w:rPr>
          <w:rFonts w:cstheme="minorHAnsi"/>
          <w:noProof/>
          <w:sz w:val="20"/>
          <w:szCs w:val="20"/>
          <w:lang w:val="de-AT" w:eastAsia="de-AT"/>
        </w:rPr>
      </w:pPr>
      <w:r w:rsidRPr="00AC5EAA">
        <w:rPr>
          <w:rFonts w:cstheme="minorHAnsi"/>
          <w:noProof/>
          <w:sz w:val="20"/>
          <w:szCs w:val="20"/>
          <w:lang w:val="de-AT" w:eastAsia="de-AT"/>
        </w:rPr>
        <w:t xml:space="preserve">Jetzt im Winter, wo </w:t>
      </w:r>
      <w:r w:rsidR="00BC7367" w:rsidRPr="00AC5EAA">
        <w:rPr>
          <w:rFonts w:cstheme="minorHAnsi"/>
          <w:noProof/>
          <w:sz w:val="20"/>
          <w:szCs w:val="20"/>
          <w:lang w:val="de-AT" w:eastAsia="de-AT"/>
        </w:rPr>
        <w:t xml:space="preserve">das Laub der Sträucher und </w:t>
      </w:r>
      <w:r w:rsidR="00E85ABC">
        <w:rPr>
          <w:rFonts w:cstheme="minorHAnsi"/>
          <w:noProof/>
          <w:sz w:val="20"/>
          <w:szCs w:val="20"/>
          <w:lang w:val="de-AT" w:eastAsia="de-AT"/>
        </w:rPr>
        <w:t>B</w:t>
      </w:r>
      <w:r w:rsidR="00BC7367" w:rsidRPr="00AC5EAA">
        <w:rPr>
          <w:rFonts w:cstheme="minorHAnsi"/>
          <w:noProof/>
          <w:sz w:val="20"/>
          <w:szCs w:val="20"/>
          <w:lang w:val="de-AT" w:eastAsia="de-AT"/>
        </w:rPr>
        <w:t xml:space="preserve">äume fehlt, kann man </w:t>
      </w:r>
      <w:r w:rsidR="007B234F" w:rsidRPr="00AC5EAA">
        <w:rPr>
          <w:rFonts w:cstheme="minorHAnsi"/>
          <w:noProof/>
          <w:sz w:val="20"/>
          <w:szCs w:val="20"/>
          <w:lang w:val="de-AT" w:eastAsia="de-AT"/>
        </w:rPr>
        <w:t>unsere</w:t>
      </w:r>
      <w:r w:rsidRPr="00E01884">
        <w:rPr>
          <w:rFonts w:cstheme="minorHAnsi"/>
          <w:noProof/>
          <w:sz w:val="20"/>
          <w:szCs w:val="20"/>
          <w:lang w:val="de-AT" w:eastAsia="de-AT"/>
        </w:rPr>
        <w:t xml:space="preserve"> </w:t>
      </w:r>
      <w:r w:rsidR="00897BA6" w:rsidRPr="00AC5EAA">
        <w:rPr>
          <w:rFonts w:cstheme="minorHAnsi"/>
          <w:noProof/>
          <w:sz w:val="20"/>
          <w:szCs w:val="20"/>
          <w:lang w:val="de-AT" w:eastAsia="de-AT"/>
        </w:rPr>
        <w:t>Kletterpflanzen</w:t>
      </w:r>
      <w:r w:rsidR="007B234F" w:rsidRPr="00E01884">
        <w:rPr>
          <w:rFonts w:cstheme="minorHAnsi"/>
          <w:noProof/>
          <w:sz w:val="20"/>
          <w:szCs w:val="20"/>
          <w:lang w:val="de-AT" w:eastAsia="de-AT"/>
        </w:rPr>
        <w:t xml:space="preserve"> und deren Techniken entdecken. </w:t>
      </w:r>
      <w:r w:rsidR="006B6C2F">
        <w:rPr>
          <w:rFonts w:cstheme="minorHAnsi"/>
          <w:noProof/>
          <w:sz w:val="20"/>
          <w:szCs w:val="20"/>
          <w:lang w:val="de-AT" w:eastAsia="de-AT"/>
        </w:rPr>
        <w:t xml:space="preserve">Den </w:t>
      </w:r>
      <w:r w:rsidR="007B234F" w:rsidRPr="000C5331">
        <w:rPr>
          <w:rFonts w:cstheme="minorHAnsi"/>
          <w:b/>
          <w:noProof/>
          <w:sz w:val="20"/>
          <w:szCs w:val="20"/>
          <w:lang w:val="de-AT" w:eastAsia="de-AT"/>
        </w:rPr>
        <w:t>Kletterpflanzen</w:t>
      </w:r>
      <w:r w:rsidR="007B234F" w:rsidRPr="00E01884">
        <w:rPr>
          <w:rFonts w:cstheme="minorHAnsi"/>
          <w:noProof/>
          <w:sz w:val="20"/>
          <w:szCs w:val="20"/>
          <w:lang w:val="de-AT" w:eastAsia="de-AT"/>
        </w:rPr>
        <w:t xml:space="preserve"> fehlen stabile Stämme die ihr Gewicht tragen können</w:t>
      </w:r>
      <w:r w:rsidR="006B6C2F">
        <w:rPr>
          <w:rFonts w:cstheme="minorHAnsi"/>
          <w:noProof/>
          <w:sz w:val="20"/>
          <w:szCs w:val="20"/>
          <w:lang w:val="de-AT" w:eastAsia="de-AT"/>
        </w:rPr>
        <w:t xml:space="preserve"> </w:t>
      </w:r>
      <w:r w:rsidR="007B234F" w:rsidRPr="00E01884">
        <w:rPr>
          <w:rFonts w:cstheme="minorHAnsi"/>
          <w:noProof/>
          <w:sz w:val="20"/>
          <w:szCs w:val="20"/>
          <w:lang w:val="de-AT" w:eastAsia="de-AT"/>
        </w:rPr>
        <w:t xml:space="preserve">- stattdessen sind sie biegsam und gelangen durch unterschiedliche Methoden in die Höhe, wo sie genug Licht bekommen. Die bekannte </w:t>
      </w:r>
      <w:r w:rsidR="007B234F" w:rsidRPr="000C5331">
        <w:rPr>
          <w:rFonts w:cstheme="minorHAnsi"/>
          <w:b/>
          <w:noProof/>
          <w:sz w:val="20"/>
          <w:szCs w:val="20"/>
          <w:lang w:val="de-AT" w:eastAsia="de-AT"/>
        </w:rPr>
        <w:t>Waldrebe</w:t>
      </w:r>
      <w:r w:rsidR="007B234F" w:rsidRPr="00E01884">
        <w:rPr>
          <w:rFonts w:cstheme="minorHAnsi"/>
          <w:noProof/>
          <w:sz w:val="20"/>
          <w:szCs w:val="20"/>
          <w:lang w:val="de-AT" w:eastAsia="de-AT"/>
        </w:rPr>
        <w:t xml:space="preserve"> erklimmt mit Hilfe ihrer zu Ranken </w:t>
      </w:r>
      <w:r w:rsidR="006B6C2F" w:rsidRPr="00E01884">
        <w:rPr>
          <w:rFonts w:cstheme="minorHAnsi"/>
          <w:noProof/>
          <w:sz w:val="20"/>
          <w:szCs w:val="20"/>
          <w:lang w:val="de-AT" w:eastAsia="de-AT"/>
        </w:rPr>
        <w:t>umgewandelte</w:t>
      </w:r>
      <w:r w:rsidR="006B6C2F">
        <w:rPr>
          <w:rFonts w:cstheme="minorHAnsi"/>
          <w:noProof/>
          <w:sz w:val="20"/>
          <w:szCs w:val="20"/>
          <w:lang w:val="de-AT" w:eastAsia="de-AT"/>
        </w:rPr>
        <w:t>n</w:t>
      </w:r>
      <w:r w:rsidR="006B6C2F" w:rsidRPr="00E01884">
        <w:rPr>
          <w:rFonts w:cstheme="minorHAnsi"/>
          <w:noProof/>
          <w:sz w:val="20"/>
          <w:szCs w:val="20"/>
          <w:lang w:val="de-AT" w:eastAsia="de-AT"/>
        </w:rPr>
        <w:t xml:space="preserve"> </w:t>
      </w:r>
      <w:r w:rsidR="007B234F" w:rsidRPr="00E01884">
        <w:rPr>
          <w:rFonts w:cstheme="minorHAnsi"/>
          <w:noProof/>
          <w:sz w:val="20"/>
          <w:szCs w:val="20"/>
          <w:lang w:val="de-AT" w:eastAsia="de-AT"/>
        </w:rPr>
        <w:t xml:space="preserve">Blattstiele Bäume und Sträucher. Der Efeu </w:t>
      </w:r>
      <w:r w:rsidR="006B6C2F">
        <w:rPr>
          <w:rFonts w:cstheme="minorHAnsi"/>
          <w:noProof/>
          <w:sz w:val="20"/>
          <w:szCs w:val="20"/>
          <w:lang w:val="de-AT" w:eastAsia="de-AT"/>
        </w:rPr>
        <w:t xml:space="preserve">dagegen </w:t>
      </w:r>
      <w:r w:rsidR="007B234F" w:rsidRPr="00E01884">
        <w:rPr>
          <w:rFonts w:cstheme="minorHAnsi"/>
          <w:noProof/>
          <w:sz w:val="20"/>
          <w:szCs w:val="20"/>
          <w:lang w:val="de-AT" w:eastAsia="de-AT"/>
        </w:rPr>
        <w:t>hat kleine Haftwurzeln, mit denen er jede Rindenritze sucht</w:t>
      </w:r>
      <w:r w:rsidR="006B6C2F">
        <w:rPr>
          <w:rFonts w:cstheme="minorHAnsi"/>
          <w:noProof/>
          <w:sz w:val="20"/>
          <w:szCs w:val="20"/>
          <w:lang w:val="de-AT" w:eastAsia="de-AT"/>
        </w:rPr>
        <w:t>,</w:t>
      </w:r>
      <w:r w:rsidR="007B234F" w:rsidRPr="00E01884">
        <w:rPr>
          <w:rFonts w:cstheme="minorHAnsi"/>
          <w:noProof/>
          <w:sz w:val="20"/>
          <w:szCs w:val="20"/>
          <w:lang w:val="de-AT" w:eastAsia="de-AT"/>
        </w:rPr>
        <w:t xml:space="preserve"> um Halt zu finden. </w:t>
      </w:r>
      <w:r w:rsidR="006F1A33" w:rsidRPr="000C5331">
        <w:rPr>
          <w:rFonts w:cstheme="minorHAnsi"/>
          <w:b/>
          <w:noProof/>
          <w:sz w:val="20"/>
          <w:szCs w:val="20"/>
          <w:lang w:val="de-AT" w:eastAsia="de-AT"/>
        </w:rPr>
        <w:t>Das Echte Geißblatt</w:t>
      </w:r>
      <w:r w:rsidR="006F1A33" w:rsidRPr="00E01884">
        <w:rPr>
          <w:rFonts w:cstheme="minorHAnsi"/>
          <w:noProof/>
          <w:sz w:val="20"/>
          <w:szCs w:val="20"/>
          <w:lang w:val="de-AT" w:eastAsia="de-AT"/>
        </w:rPr>
        <w:t xml:space="preserve"> ist ein Winder, der sich um dünnere Äste schlingt. Auch der Hopfen benutzt diese Technik</w:t>
      </w:r>
      <w:r w:rsidR="006B6C2F">
        <w:rPr>
          <w:rFonts w:cstheme="minorHAnsi"/>
          <w:noProof/>
          <w:sz w:val="20"/>
          <w:szCs w:val="20"/>
          <w:lang w:val="de-AT" w:eastAsia="de-AT"/>
        </w:rPr>
        <w:t xml:space="preserve"> </w:t>
      </w:r>
      <w:r w:rsidR="006F1A33" w:rsidRPr="00E01884">
        <w:rPr>
          <w:rFonts w:cstheme="minorHAnsi"/>
          <w:noProof/>
          <w:sz w:val="20"/>
          <w:szCs w:val="20"/>
          <w:lang w:val="de-AT" w:eastAsia="de-AT"/>
        </w:rPr>
        <w:t>- allerdings sind die grünen Triebe nur einjährig</w:t>
      </w:r>
      <w:r w:rsidR="006B6C2F">
        <w:rPr>
          <w:rFonts w:cstheme="minorHAnsi"/>
          <w:noProof/>
          <w:sz w:val="20"/>
          <w:szCs w:val="20"/>
          <w:lang w:val="de-AT" w:eastAsia="de-AT"/>
        </w:rPr>
        <w:t>.</w:t>
      </w:r>
      <w:r w:rsidR="006B6C2F" w:rsidRPr="00E01884">
        <w:rPr>
          <w:rFonts w:cstheme="minorHAnsi"/>
          <w:noProof/>
          <w:sz w:val="20"/>
          <w:szCs w:val="20"/>
          <w:lang w:val="de-AT" w:eastAsia="de-AT"/>
        </w:rPr>
        <w:t xml:space="preserve"> </w:t>
      </w:r>
      <w:r w:rsidR="006B6C2F">
        <w:rPr>
          <w:rFonts w:cstheme="minorHAnsi"/>
          <w:noProof/>
          <w:sz w:val="20"/>
          <w:szCs w:val="20"/>
          <w:lang w:val="de-AT" w:eastAsia="de-AT"/>
        </w:rPr>
        <w:t>S</w:t>
      </w:r>
      <w:r w:rsidR="006B6C2F" w:rsidRPr="00E01884">
        <w:rPr>
          <w:rFonts w:cstheme="minorHAnsi"/>
          <w:noProof/>
          <w:sz w:val="20"/>
          <w:szCs w:val="20"/>
          <w:lang w:val="de-AT" w:eastAsia="de-AT"/>
        </w:rPr>
        <w:t xml:space="preserve">ie </w:t>
      </w:r>
      <w:r w:rsidR="006F1A33" w:rsidRPr="00E01884">
        <w:rPr>
          <w:rFonts w:cstheme="minorHAnsi"/>
          <w:noProof/>
          <w:sz w:val="20"/>
          <w:szCs w:val="20"/>
          <w:lang w:val="de-AT" w:eastAsia="de-AT"/>
        </w:rPr>
        <w:t xml:space="preserve">sterben im Herbst ab und erst im nächsten Frühling treibt die Wurzel neu aus. Im Winter ist das braune Gewirr an abgestorbenen Trieben zu sehen, das sich wie ein Schleier über </w:t>
      </w:r>
      <w:r w:rsidR="004806E3" w:rsidRPr="00E01884">
        <w:rPr>
          <w:rFonts w:cstheme="minorHAnsi"/>
          <w:noProof/>
          <w:sz w:val="20"/>
          <w:szCs w:val="20"/>
          <w:lang w:val="de-AT" w:eastAsia="de-AT"/>
        </w:rPr>
        <w:t xml:space="preserve">die </w:t>
      </w:r>
      <w:r w:rsidR="006F1A33" w:rsidRPr="00E01884">
        <w:rPr>
          <w:rFonts w:cstheme="minorHAnsi"/>
          <w:noProof/>
          <w:sz w:val="20"/>
          <w:szCs w:val="20"/>
          <w:lang w:val="de-AT" w:eastAsia="de-AT"/>
        </w:rPr>
        <w:t xml:space="preserve">Gehölze </w:t>
      </w:r>
      <w:r w:rsidR="001B47FD" w:rsidRPr="00AC5EAA">
        <w:rPr>
          <w:rFonts w:cstheme="minorHAnsi"/>
          <w:noProof/>
          <w:sz w:val="20"/>
          <w:szCs w:val="20"/>
          <w:lang w:val="de-AT" w:eastAsia="de-AT"/>
        </w:rPr>
        <w:t>legt</w:t>
      </w:r>
      <w:r w:rsidR="006F1A33" w:rsidRPr="00E01884">
        <w:rPr>
          <w:rFonts w:cstheme="minorHAnsi"/>
          <w:noProof/>
          <w:sz w:val="20"/>
          <w:szCs w:val="20"/>
          <w:lang w:val="de-AT" w:eastAsia="de-AT"/>
        </w:rPr>
        <w:t xml:space="preserve">. </w:t>
      </w:r>
    </w:p>
    <w:p w14:paraId="3166FF15" w14:textId="77777777" w:rsidR="001B47FD" w:rsidRPr="00E01884" w:rsidRDefault="001B47FD" w:rsidP="00280776">
      <w:pPr>
        <w:spacing w:after="0"/>
        <w:rPr>
          <w:rFonts w:cstheme="minorHAnsi"/>
          <w:noProof/>
          <w:sz w:val="20"/>
          <w:szCs w:val="20"/>
          <w:lang w:val="de-AT" w:eastAsia="de-AT"/>
        </w:rPr>
      </w:pPr>
    </w:p>
    <w:p w14:paraId="3958AF37" w14:textId="0DB9B8FC" w:rsidR="006B2F71" w:rsidRPr="00E01884" w:rsidRDefault="00A42AD9" w:rsidP="00280776">
      <w:pPr>
        <w:spacing w:after="0"/>
        <w:rPr>
          <w:rFonts w:cstheme="minorHAnsi"/>
          <w:noProof/>
          <w:sz w:val="20"/>
          <w:szCs w:val="20"/>
          <w:lang w:val="de-AT" w:eastAsia="de-AT"/>
        </w:rPr>
      </w:pPr>
      <w:r w:rsidRPr="00E01884">
        <w:rPr>
          <w:rFonts w:cstheme="minorHAnsi"/>
          <w:noProof/>
          <w:sz w:val="20"/>
          <w:szCs w:val="20"/>
          <w:lang w:val="de-AT" w:eastAsia="de-AT"/>
        </w:rPr>
        <w:t xml:space="preserve">Viele Tiere ernähren sich im Winter von den Samen der Nadel- und Laubgehölze. An den </w:t>
      </w:r>
      <w:r w:rsidR="006B2F71" w:rsidRPr="000C5331">
        <w:rPr>
          <w:rFonts w:cstheme="minorHAnsi"/>
          <w:b/>
          <w:noProof/>
          <w:sz w:val="20"/>
          <w:szCs w:val="20"/>
          <w:lang w:val="de-AT" w:eastAsia="de-AT"/>
        </w:rPr>
        <w:t>Fraßspuren</w:t>
      </w:r>
      <w:r w:rsidR="006B2F71" w:rsidRPr="00AC5EAA">
        <w:rPr>
          <w:rFonts w:cstheme="minorHAnsi"/>
          <w:noProof/>
          <w:sz w:val="20"/>
          <w:szCs w:val="20"/>
          <w:lang w:val="de-AT" w:eastAsia="de-AT"/>
        </w:rPr>
        <w:t xml:space="preserve"> </w:t>
      </w:r>
      <w:r w:rsidRPr="00E01884">
        <w:rPr>
          <w:rFonts w:cstheme="minorHAnsi"/>
          <w:noProof/>
          <w:sz w:val="20"/>
          <w:szCs w:val="20"/>
          <w:lang w:val="de-AT" w:eastAsia="de-AT"/>
        </w:rPr>
        <w:t xml:space="preserve">von </w:t>
      </w:r>
      <w:r w:rsidR="006B2F71" w:rsidRPr="00AC5EAA">
        <w:rPr>
          <w:rFonts w:cstheme="minorHAnsi"/>
          <w:noProof/>
          <w:sz w:val="20"/>
          <w:szCs w:val="20"/>
          <w:lang w:val="de-AT" w:eastAsia="de-AT"/>
        </w:rPr>
        <w:t xml:space="preserve"> Zapfen und Nüssen</w:t>
      </w:r>
      <w:r w:rsidRPr="00E01884">
        <w:rPr>
          <w:rFonts w:cstheme="minorHAnsi"/>
          <w:noProof/>
          <w:sz w:val="20"/>
          <w:szCs w:val="20"/>
          <w:lang w:val="de-AT" w:eastAsia="de-AT"/>
        </w:rPr>
        <w:t xml:space="preserve"> lassen sich durchaus einzelne Arten erkennen. Einzelne Zapfenschuppen und die abgenagte Spindel sind das Werk des </w:t>
      </w:r>
      <w:r w:rsidRPr="000C5331">
        <w:rPr>
          <w:rFonts w:cstheme="minorHAnsi"/>
          <w:b/>
          <w:noProof/>
          <w:sz w:val="20"/>
          <w:szCs w:val="20"/>
          <w:lang w:val="de-AT" w:eastAsia="de-AT"/>
        </w:rPr>
        <w:t>Eichhörnchens</w:t>
      </w:r>
      <w:r w:rsidR="008A68B5" w:rsidRPr="00E01884">
        <w:rPr>
          <w:rFonts w:cstheme="minorHAnsi"/>
          <w:noProof/>
          <w:sz w:val="20"/>
          <w:szCs w:val="20"/>
          <w:lang w:val="de-AT" w:eastAsia="de-AT"/>
        </w:rPr>
        <w:t xml:space="preserve">, während ein eingeklemmter, zerhackter Zapfen auf den </w:t>
      </w:r>
      <w:r w:rsidR="008A68B5" w:rsidRPr="000C5331">
        <w:rPr>
          <w:rFonts w:cstheme="minorHAnsi"/>
          <w:b/>
          <w:noProof/>
          <w:sz w:val="20"/>
          <w:szCs w:val="20"/>
          <w:lang w:val="de-AT" w:eastAsia="de-AT"/>
        </w:rPr>
        <w:t>Buntspecht</w:t>
      </w:r>
      <w:r w:rsidR="008A68B5" w:rsidRPr="00E01884">
        <w:rPr>
          <w:rFonts w:cstheme="minorHAnsi"/>
          <w:noProof/>
          <w:sz w:val="20"/>
          <w:szCs w:val="20"/>
          <w:lang w:val="de-AT" w:eastAsia="de-AT"/>
        </w:rPr>
        <w:t xml:space="preserve"> </w:t>
      </w:r>
      <w:r w:rsidR="006B6C2F" w:rsidRPr="00E01884">
        <w:rPr>
          <w:rFonts w:cstheme="minorHAnsi"/>
          <w:noProof/>
          <w:sz w:val="20"/>
          <w:szCs w:val="20"/>
          <w:lang w:val="de-AT" w:eastAsia="de-AT"/>
        </w:rPr>
        <w:t>schlie</w:t>
      </w:r>
      <w:r w:rsidR="006B6C2F">
        <w:rPr>
          <w:rFonts w:cstheme="minorHAnsi"/>
          <w:noProof/>
          <w:sz w:val="20"/>
          <w:szCs w:val="20"/>
          <w:lang w:val="de-AT" w:eastAsia="de-AT"/>
        </w:rPr>
        <w:t>ß</w:t>
      </w:r>
      <w:r w:rsidR="006B6C2F" w:rsidRPr="00E01884">
        <w:rPr>
          <w:rFonts w:cstheme="minorHAnsi"/>
          <w:noProof/>
          <w:sz w:val="20"/>
          <w:szCs w:val="20"/>
          <w:lang w:val="de-AT" w:eastAsia="de-AT"/>
        </w:rPr>
        <w:t xml:space="preserve">en </w:t>
      </w:r>
      <w:r w:rsidR="008A68B5" w:rsidRPr="00E01884">
        <w:rPr>
          <w:rFonts w:cstheme="minorHAnsi"/>
          <w:noProof/>
          <w:sz w:val="20"/>
          <w:szCs w:val="20"/>
          <w:lang w:val="de-AT" w:eastAsia="de-AT"/>
        </w:rPr>
        <w:t xml:space="preserve">lässt. </w:t>
      </w:r>
      <w:r w:rsidR="00443BF1" w:rsidRPr="00E01884">
        <w:rPr>
          <w:rFonts w:cstheme="minorHAnsi"/>
          <w:noProof/>
          <w:sz w:val="20"/>
          <w:szCs w:val="20"/>
          <w:lang w:val="de-AT" w:eastAsia="de-AT"/>
        </w:rPr>
        <w:t xml:space="preserve">Dieser öffnet auch Haselnüsse indem er </w:t>
      </w:r>
      <w:r w:rsidR="00376131">
        <w:rPr>
          <w:rFonts w:cstheme="minorHAnsi"/>
          <w:noProof/>
          <w:sz w:val="20"/>
          <w:szCs w:val="20"/>
          <w:lang w:val="de-AT" w:eastAsia="de-AT"/>
        </w:rPr>
        <w:t xml:space="preserve">unregelmäßige </w:t>
      </w:r>
      <w:r w:rsidR="00443BF1" w:rsidRPr="00E01884">
        <w:rPr>
          <w:rFonts w:cstheme="minorHAnsi"/>
          <w:noProof/>
          <w:sz w:val="20"/>
          <w:szCs w:val="20"/>
          <w:lang w:val="de-AT" w:eastAsia="de-AT"/>
        </w:rPr>
        <w:t xml:space="preserve">Löcher in die </w:t>
      </w:r>
      <w:r w:rsidR="00EE589A" w:rsidRPr="00E01884">
        <w:rPr>
          <w:rFonts w:cstheme="minorHAnsi"/>
          <w:noProof/>
          <w:sz w:val="20"/>
          <w:szCs w:val="20"/>
          <w:lang w:val="de-AT" w:eastAsia="de-AT"/>
        </w:rPr>
        <w:t>Schale hackt. Mäuse</w:t>
      </w:r>
      <w:r w:rsidR="00376131">
        <w:rPr>
          <w:rFonts w:cstheme="minorHAnsi"/>
          <w:noProof/>
          <w:sz w:val="20"/>
          <w:szCs w:val="20"/>
          <w:lang w:val="de-AT" w:eastAsia="de-AT"/>
        </w:rPr>
        <w:t xml:space="preserve"> hingegen nagen</w:t>
      </w:r>
      <w:r w:rsidR="00EE589A" w:rsidRPr="00E01884">
        <w:rPr>
          <w:rFonts w:cstheme="minorHAnsi"/>
          <w:noProof/>
          <w:sz w:val="20"/>
          <w:szCs w:val="20"/>
          <w:lang w:val="de-AT" w:eastAsia="de-AT"/>
        </w:rPr>
        <w:t xml:space="preserve"> mit ihren scharfen Schneidezähnen glatt umrandete Löcher in die Nusschale</w:t>
      </w:r>
      <w:r w:rsidR="00376131">
        <w:rPr>
          <w:rFonts w:cstheme="minorHAnsi"/>
          <w:noProof/>
          <w:sz w:val="20"/>
          <w:szCs w:val="20"/>
          <w:lang w:val="de-AT" w:eastAsia="de-AT"/>
        </w:rPr>
        <w:t>n</w:t>
      </w:r>
      <w:r w:rsidR="00EE589A" w:rsidRPr="00E01884">
        <w:rPr>
          <w:rFonts w:cstheme="minorHAnsi"/>
          <w:noProof/>
          <w:sz w:val="20"/>
          <w:szCs w:val="20"/>
          <w:lang w:val="de-AT" w:eastAsia="de-AT"/>
        </w:rPr>
        <w:t xml:space="preserve">. Das Eichhörnchen kann </w:t>
      </w:r>
      <w:r w:rsidR="00376131">
        <w:rPr>
          <w:rFonts w:cstheme="minorHAnsi"/>
          <w:noProof/>
          <w:sz w:val="20"/>
          <w:szCs w:val="20"/>
          <w:lang w:val="de-AT" w:eastAsia="de-AT"/>
        </w:rPr>
        <w:t>sogar</w:t>
      </w:r>
      <w:r w:rsidR="00EE589A" w:rsidRPr="00E01884">
        <w:rPr>
          <w:rFonts w:cstheme="minorHAnsi"/>
          <w:noProof/>
          <w:sz w:val="20"/>
          <w:szCs w:val="20"/>
          <w:lang w:val="de-AT" w:eastAsia="de-AT"/>
        </w:rPr>
        <w:t xml:space="preserve"> eine Haselnuss spalten, sodass man dann zwei sauber getrennte Hälften findet.</w:t>
      </w:r>
    </w:p>
    <w:p w14:paraId="363D4A28" w14:textId="4DC8EC68" w:rsidR="00EE589A" w:rsidRPr="00E01884" w:rsidRDefault="00EE589A" w:rsidP="00280776">
      <w:pPr>
        <w:spacing w:after="0"/>
        <w:rPr>
          <w:rFonts w:cstheme="minorHAnsi"/>
          <w:noProof/>
          <w:sz w:val="20"/>
          <w:szCs w:val="20"/>
          <w:lang w:val="de-AT" w:eastAsia="de-AT"/>
        </w:rPr>
      </w:pPr>
    </w:p>
    <w:p w14:paraId="30223044" w14:textId="28A1C93B" w:rsidR="001B47FD" w:rsidRPr="00E01884" w:rsidRDefault="00B40E1A" w:rsidP="00280776">
      <w:pPr>
        <w:spacing w:after="0"/>
        <w:rPr>
          <w:rFonts w:cstheme="minorHAnsi"/>
          <w:noProof/>
          <w:sz w:val="20"/>
          <w:szCs w:val="20"/>
          <w:lang w:val="de-AT" w:eastAsia="de-AT"/>
        </w:rPr>
      </w:pPr>
      <w:r w:rsidRPr="00E01884">
        <w:rPr>
          <w:rFonts w:cstheme="minorHAnsi"/>
          <w:noProof/>
          <w:sz w:val="20"/>
          <w:szCs w:val="20"/>
          <w:lang w:val="de-AT" w:eastAsia="de-AT"/>
        </w:rPr>
        <w:t xml:space="preserve">Das </w:t>
      </w:r>
      <w:r w:rsidRPr="000C5331">
        <w:rPr>
          <w:rFonts w:cstheme="minorHAnsi"/>
          <w:b/>
          <w:noProof/>
          <w:sz w:val="20"/>
          <w:szCs w:val="20"/>
          <w:lang w:val="de-AT" w:eastAsia="de-AT"/>
        </w:rPr>
        <w:t>Kleine Immergrün</w:t>
      </w:r>
      <w:r w:rsidRPr="00E01884">
        <w:rPr>
          <w:rFonts w:cstheme="minorHAnsi"/>
          <w:noProof/>
          <w:sz w:val="20"/>
          <w:szCs w:val="20"/>
          <w:lang w:val="de-AT" w:eastAsia="de-AT"/>
        </w:rPr>
        <w:t xml:space="preserve"> findet man ab und zu in Laubwäldern. Durch seine ledrigen, wintergrünen Blätter ist es in der kalten Jahreszeit</w:t>
      </w:r>
      <w:r w:rsidR="006B6C2F">
        <w:rPr>
          <w:rFonts w:cstheme="minorHAnsi"/>
          <w:noProof/>
          <w:sz w:val="20"/>
          <w:szCs w:val="20"/>
          <w:lang w:val="de-AT" w:eastAsia="de-AT"/>
        </w:rPr>
        <w:t>,</w:t>
      </w:r>
      <w:r w:rsidR="006B6C2F" w:rsidRPr="006B6C2F">
        <w:rPr>
          <w:rFonts w:cstheme="minorHAnsi"/>
          <w:noProof/>
          <w:sz w:val="20"/>
          <w:szCs w:val="20"/>
          <w:lang w:val="de-AT" w:eastAsia="de-AT"/>
        </w:rPr>
        <w:t xml:space="preserve"> </w:t>
      </w:r>
      <w:r w:rsidR="006B6C2F" w:rsidRPr="00E01884">
        <w:rPr>
          <w:rFonts w:cstheme="minorHAnsi"/>
          <w:noProof/>
          <w:sz w:val="20"/>
          <w:szCs w:val="20"/>
          <w:lang w:val="de-AT" w:eastAsia="de-AT"/>
        </w:rPr>
        <w:t>wenn nicht gerade Schnee liegt</w:t>
      </w:r>
      <w:r w:rsidR="006B6C2F">
        <w:rPr>
          <w:rFonts w:cstheme="minorHAnsi"/>
          <w:noProof/>
          <w:sz w:val="20"/>
          <w:szCs w:val="20"/>
          <w:lang w:val="de-AT" w:eastAsia="de-AT"/>
        </w:rPr>
        <w:t>,</w:t>
      </w:r>
      <w:r w:rsidRPr="00E01884">
        <w:rPr>
          <w:rFonts w:cstheme="minorHAnsi"/>
          <w:noProof/>
          <w:sz w:val="20"/>
          <w:szCs w:val="20"/>
          <w:lang w:val="de-AT" w:eastAsia="de-AT"/>
        </w:rPr>
        <w:t xml:space="preserve"> gut zu erkennen. Wahrscheinlich stammte es ursprünglich aus Südeuropa, wurde bereits im Mittelalter oder noch früher nach Mitteleuropa eingeführt. Da das Kleine Immergrün bei uns nur selten fruchtet, wird es hauptsächlich durch den Menschen verbreitet. Deshalb zeigen Fundorte im Wald oft Stellen früherer Burgen oder anderen Siedlungen an. </w:t>
      </w:r>
    </w:p>
    <w:p w14:paraId="4588C56E" w14:textId="77777777" w:rsidR="00EE589A" w:rsidRPr="00E01884" w:rsidRDefault="00EE589A" w:rsidP="00280776">
      <w:pPr>
        <w:spacing w:after="0"/>
        <w:rPr>
          <w:rFonts w:cstheme="minorHAnsi"/>
          <w:noProof/>
          <w:lang w:val="de-AT" w:eastAsia="de-AT"/>
        </w:rPr>
      </w:pPr>
    </w:p>
    <w:p w14:paraId="3DAD4D16" w14:textId="55FE497E" w:rsidR="00567AA6" w:rsidRPr="000E2D96" w:rsidRDefault="0070142B" w:rsidP="0081080D">
      <w:pPr>
        <w:spacing w:after="100" w:afterAutospacing="1" w:line="240" w:lineRule="auto"/>
        <w:rPr>
          <w:b/>
          <w:bCs/>
          <w:sz w:val="18"/>
          <w:szCs w:val="18"/>
        </w:rPr>
      </w:pPr>
      <w:r w:rsidRPr="000E2D96">
        <w:rPr>
          <w:b/>
          <w:bCs/>
          <w:sz w:val="18"/>
          <w:szCs w:val="18"/>
        </w:rPr>
        <w:t xml:space="preserve">Wir freuen uns über Ihre Beobachtungsmeldungen </w:t>
      </w:r>
      <w:r w:rsidRPr="004D643C">
        <w:rPr>
          <w:b/>
          <w:bCs/>
          <w:sz w:val="18"/>
          <w:szCs w:val="18"/>
        </w:rPr>
        <w:t xml:space="preserve">unter </w:t>
      </w:r>
      <w:hyperlink r:id="rId10" w:history="1">
        <w:r w:rsidR="004D643C" w:rsidRPr="004D643C">
          <w:rPr>
            <w:rStyle w:val="Hyperlink"/>
            <w:sz w:val="18"/>
            <w:szCs w:val="18"/>
          </w:rPr>
          <w:t>https://www.biodiversitaetsmonitoring.at/</w:t>
        </w:r>
      </w:hyperlink>
      <w:r w:rsidR="002400EF">
        <w:t xml:space="preserve"> </w:t>
      </w:r>
      <w:r w:rsidR="0081080D">
        <w:br/>
      </w:r>
      <w:r w:rsidR="005C3A40" w:rsidRPr="000E2D96">
        <w:rPr>
          <w:b/>
          <w:sz w:val="18"/>
          <w:szCs w:val="18"/>
        </w:rPr>
        <w:t>oder schicken Sie uns Ihre Fotos und Beobachtungen per Mail</w:t>
      </w:r>
      <w:r w:rsidRPr="000E2D96">
        <w:rPr>
          <w:b/>
          <w:bCs/>
          <w:sz w:val="18"/>
          <w:szCs w:val="18"/>
        </w:rPr>
        <w:t xml:space="preserve">! </w:t>
      </w:r>
      <w:r w:rsidR="00567AA6" w:rsidRPr="000E2D96">
        <w:rPr>
          <w:b/>
          <w:bCs/>
          <w:sz w:val="18"/>
          <w:szCs w:val="18"/>
        </w:rPr>
        <w:tab/>
      </w:r>
    </w:p>
    <w:p w14:paraId="6C4987EA" w14:textId="7D6BE58D" w:rsidR="005C3A40" w:rsidRPr="000E2D96" w:rsidRDefault="002D2D0B" w:rsidP="002D2D0B">
      <w:pPr>
        <w:spacing w:after="0"/>
        <w:jc w:val="center"/>
        <w:rPr>
          <w:b/>
          <w:bCs/>
          <w:sz w:val="18"/>
          <w:szCs w:val="18"/>
        </w:rPr>
      </w:pPr>
      <w:r>
        <w:rPr>
          <w:b/>
          <w:bCs/>
          <w:sz w:val="18"/>
          <w:szCs w:val="18"/>
        </w:rPr>
        <w:t xml:space="preserve">  </w:t>
      </w:r>
      <w:r w:rsidR="005C3A40" w:rsidRPr="000E2D96">
        <w:rPr>
          <w:b/>
          <w:bCs/>
          <w:sz w:val="18"/>
          <w:szCs w:val="18"/>
        </w:rPr>
        <w:t>Kontakt für Rückfragen:</w:t>
      </w:r>
    </w:p>
    <w:p w14:paraId="6E2A5276" w14:textId="039FA2A3" w:rsidR="00C566AE" w:rsidRPr="000E2D96" w:rsidRDefault="002D2D0B" w:rsidP="00163EE5">
      <w:pPr>
        <w:spacing w:after="0"/>
        <w:ind w:left="2832"/>
        <w:rPr>
          <w:bCs/>
          <w:sz w:val="18"/>
          <w:szCs w:val="18"/>
        </w:rPr>
      </w:pPr>
      <w:r>
        <w:rPr>
          <w:bCs/>
          <w:sz w:val="18"/>
          <w:szCs w:val="18"/>
        </w:rPr>
        <w:t xml:space="preserve">                       </w:t>
      </w:r>
      <w:r w:rsidR="00163EE5" w:rsidRPr="000E2D96">
        <w:rPr>
          <w:bCs/>
          <w:sz w:val="18"/>
          <w:szCs w:val="18"/>
        </w:rPr>
        <w:t>Christiane Gupta</w:t>
      </w:r>
    </w:p>
    <w:p w14:paraId="5BEFFA7E" w14:textId="68AA6F2D" w:rsidR="005C3A40" w:rsidRPr="000E2D96" w:rsidRDefault="005C3A40" w:rsidP="00567AA6">
      <w:pPr>
        <w:spacing w:after="0"/>
        <w:jc w:val="right"/>
        <w:rPr>
          <w:bCs/>
          <w:sz w:val="18"/>
          <w:szCs w:val="18"/>
        </w:rPr>
      </w:pPr>
      <w:r w:rsidRPr="000E2D96">
        <w:rPr>
          <w:bCs/>
          <w:sz w:val="18"/>
          <w:szCs w:val="18"/>
        </w:rPr>
        <w:t>Österreichisches Kuratorium für Landtechnik und Landentwicklung (ÖKL)</w:t>
      </w:r>
    </w:p>
    <w:p w14:paraId="0CB54E59" w14:textId="7039177F" w:rsidR="003F34BC" w:rsidRPr="000E2D96" w:rsidRDefault="00163EE5" w:rsidP="00163EE5">
      <w:pPr>
        <w:spacing w:after="0"/>
        <w:ind w:left="2124" w:firstLine="708"/>
        <w:rPr>
          <w:sz w:val="18"/>
          <w:szCs w:val="18"/>
        </w:rPr>
      </w:pPr>
      <w:r w:rsidRPr="000E2D96">
        <w:rPr>
          <w:bCs/>
          <w:sz w:val="18"/>
          <w:szCs w:val="18"/>
        </w:rPr>
        <w:t xml:space="preserve">        </w:t>
      </w:r>
      <w:r w:rsidR="00061526">
        <w:rPr>
          <w:bCs/>
          <w:sz w:val="18"/>
          <w:szCs w:val="18"/>
        </w:rPr>
        <w:t xml:space="preserve">               </w:t>
      </w:r>
      <w:r w:rsidR="005C3A40" w:rsidRPr="000E2D96">
        <w:rPr>
          <w:bCs/>
          <w:sz w:val="18"/>
          <w:szCs w:val="18"/>
        </w:rPr>
        <w:t xml:space="preserve">Tel: 01/ 505 1891-18 oder per E-Mail: </w:t>
      </w:r>
      <w:hyperlink r:id="rId11" w:history="1">
        <w:r w:rsidR="0026040E" w:rsidRPr="000E2D96">
          <w:rPr>
            <w:rStyle w:val="Hyperlink"/>
            <w:bCs/>
            <w:sz w:val="18"/>
            <w:szCs w:val="18"/>
          </w:rPr>
          <w:t>christiane.gupta@oekl.at</w:t>
        </w:r>
      </w:hyperlink>
      <w:r w:rsidR="005C3A40" w:rsidRPr="000E2D96">
        <w:rPr>
          <w:bCs/>
          <w:sz w:val="18"/>
          <w:szCs w:val="18"/>
        </w:rPr>
        <w:t xml:space="preserve"> </w:t>
      </w:r>
    </w:p>
    <w:sectPr w:rsidR="003F34BC" w:rsidRPr="000E2D9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5ED8" w14:textId="77777777" w:rsidR="00820C33" w:rsidRDefault="00820C33" w:rsidP="0003740F">
      <w:pPr>
        <w:spacing w:after="0" w:line="240" w:lineRule="auto"/>
      </w:pPr>
      <w:r>
        <w:separator/>
      </w:r>
    </w:p>
  </w:endnote>
  <w:endnote w:type="continuationSeparator" w:id="0">
    <w:p w14:paraId="4CE0955B" w14:textId="77777777" w:rsidR="00820C33" w:rsidRDefault="00820C33" w:rsidP="0003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7D65" w14:textId="170A1432" w:rsidR="0003740F" w:rsidRDefault="009D2486">
    <w:pPr>
      <w:pStyle w:val="Fuzeile"/>
    </w:pPr>
    <w:r>
      <w:rPr>
        <w:noProof/>
        <w:lang w:eastAsia="de-DE"/>
      </w:rPr>
      <w:drawing>
        <wp:anchor distT="0" distB="0" distL="114300" distR="114300" simplePos="0" relativeHeight="251662336" behindDoc="1" locked="0" layoutInCell="1" allowOverlap="1" wp14:anchorId="4AB3D367" wp14:editId="41C1B900">
          <wp:simplePos x="0" y="0"/>
          <wp:positionH relativeFrom="column">
            <wp:posOffset>2714625</wp:posOffset>
          </wp:positionH>
          <wp:positionV relativeFrom="paragraph">
            <wp:posOffset>-108903</wp:posOffset>
          </wp:positionV>
          <wp:extent cx="3694430" cy="603250"/>
          <wp:effectExtent l="0" t="0" r="127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4430" cy="603250"/>
                  </a:xfrm>
                  <a:prstGeom prst="rect">
                    <a:avLst/>
                  </a:prstGeom>
                  <a:noFill/>
                </pic:spPr>
              </pic:pic>
            </a:graphicData>
          </a:graphic>
        </wp:anchor>
      </w:drawing>
    </w:r>
    <w:r w:rsidR="001C7F1F" w:rsidRPr="00D052B1">
      <w:rPr>
        <w:b/>
        <w:noProof/>
        <w:lang w:eastAsia="de-DE"/>
      </w:rPr>
      <w:drawing>
        <wp:anchor distT="0" distB="0" distL="114300" distR="114300" simplePos="0" relativeHeight="251661312" behindDoc="0" locked="0" layoutInCell="1" allowOverlap="1" wp14:anchorId="12E1AA6A" wp14:editId="4647778A">
          <wp:simplePos x="0" y="0"/>
          <wp:positionH relativeFrom="margin">
            <wp:posOffset>-394970</wp:posOffset>
          </wp:positionH>
          <wp:positionV relativeFrom="paragraph">
            <wp:posOffset>-222885</wp:posOffset>
          </wp:positionV>
          <wp:extent cx="2880995" cy="787400"/>
          <wp:effectExtent l="0" t="0" r="0" b="0"/>
          <wp:wrapNone/>
          <wp:docPr id="5" name="Grafik 5" descr="S:\GB Landentwicklung\4_Biodiversitätsmonitoring Wald\BDMW2019-2021\08_Öffentlichkeitsarbeit\01_Logos, Leisten\Logoleiste 2019 W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B Landentwicklung\4_Biodiversitätsmonitoring Wald\BDMW2019-2021\08_Öffentlichkeitsarbeit\01_Logos, Leisten\Logoleiste 2019 Wal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47699"/>
                  <a:stretch/>
                </pic:blipFill>
                <pic:spPr bwMode="auto">
                  <a:xfrm>
                    <a:off x="0" y="0"/>
                    <a:ext cx="2880995"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255B" w14:textId="77777777" w:rsidR="00820C33" w:rsidRDefault="00820C33" w:rsidP="0003740F">
      <w:pPr>
        <w:spacing w:after="0" w:line="240" w:lineRule="auto"/>
      </w:pPr>
      <w:r>
        <w:separator/>
      </w:r>
    </w:p>
  </w:footnote>
  <w:footnote w:type="continuationSeparator" w:id="0">
    <w:p w14:paraId="07D3ADDF" w14:textId="77777777" w:rsidR="00820C33" w:rsidRDefault="00820C33" w:rsidP="00037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4DAA" w14:textId="77777777" w:rsidR="0003740F" w:rsidRDefault="0003740F">
    <w:pPr>
      <w:pStyle w:val="Kopfzeile"/>
    </w:pPr>
    <w:r>
      <w:rPr>
        <w:noProof/>
        <w:lang w:eastAsia="de-DE"/>
      </w:rPr>
      <w:drawing>
        <wp:anchor distT="0" distB="0" distL="114300" distR="114300" simplePos="0" relativeHeight="251659264" behindDoc="0" locked="0" layoutInCell="1" allowOverlap="1" wp14:anchorId="543A4D31" wp14:editId="5BB03B59">
          <wp:simplePos x="0" y="0"/>
          <wp:positionH relativeFrom="page">
            <wp:align>right</wp:align>
          </wp:positionH>
          <wp:positionV relativeFrom="paragraph">
            <wp:posOffset>-450215</wp:posOffset>
          </wp:positionV>
          <wp:extent cx="7558392" cy="1409700"/>
          <wp:effectExtent l="0" t="0" r="5080" b="0"/>
          <wp:wrapNone/>
          <wp:docPr id="6" name="Grafik 6" descr="Steckbriefe_Wald1_Logo_g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teckbriefe_Wald1_Logo_ganz.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8392"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54"/>
    <w:rsid w:val="0000488A"/>
    <w:rsid w:val="000121E9"/>
    <w:rsid w:val="000200DF"/>
    <w:rsid w:val="00020465"/>
    <w:rsid w:val="00021370"/>
    <w:rsid w:val="000230C3"/>
    <w:rsid w:val="00025F17"/>
    <w:rsid w:val="0002682A"/>
    <w:rsid w:val="00031788"/>
    <w:rsid w:val="0003209F"/>
    <w:rsid w:val="0003740F"/>
    <w:rsid w:val="00042583"/>
    <w:rsid w:val="00043C15"/>
    <w:rsid w:val="00055592"/>
    <w:rsid w:val="000566F3"/>
    <w:rsid w:val="00061526"/>
    <w:rsid w:val="000642CE"/>
    <w:rsid w:val="00066BB3"/>
    <w:rsid w:val="00067A34"/>
    <w:rsid w:val="00075E5B"/>
    <w:rsid w:val="00076BD1"/>
    <w:rsid w:val="000826C3"/>
    <w:rsid w:val="00085B13"/>
    <w:rsid w:val="00090302"/>
    <w:rsid w:val="000913F4"/>
    <w:rsid w:val="000916E3"/>
    <w:rsid w:val="00093346"/>
    <w:rsid w:val="00095D76"/>
    <w:rsid w:val="000A7C57"/>
    <w:rsid w:val="000B21B5"/>
    <w:rsid w:val="000B4040"/>
    <w:rsid w:val="000B6E09"/>
    <w:rsid w:val="000C31DC"/>
    <w:rsid w:val="000C5331"/>
    <w:rsid w:val="000D4366"/>
    <w:rsid w:val="000D6F3D"/>
    <w:rsid w:val="000E2D96"/>
    <w:rsid w:val="000E48DB"/>
    <w:rsid w:val="000E6AB0"/>
    <w:rsid w:val="000F0632"/>
    <w:rsid w:val="000F3336"/>
    <w:rsid w:val="000F4E55"/>
    <w:rsid w:val="00100519"/>
    <w:rsid w:val="00105D94"/>
    <w:rsid w:val="00116797"/>
    <w:rsid w:val="00124FBF"/>
    <w:rsid w:val="00125B60"/>
    <w:rsid w:val="00130228"/>
    <w:rsid w:val="0013090C"/>
    <w:rsid w:val="00131661"/>
    <w:rsid w:val="00132A30"/>
    <w:rsid w:val="001343C9"/>
    <w:rsid w:val="00144B87"/>
    <w:rsid w:val="0014686B"/>
    <w:rsid w:val="001536B6"/>
    <w:rsid w:val="00157589"/>
    <w:rsid w:val="0016086E"/>
    <w:rsid w:val="00163EE5"/>
    <w:rsid w:val="00165585"/>
    <w:rsid w:val="00165CA8"/>
    <w:rsid w:val="001705BC"/>
    <w:rsid w:val="0017215A"/>
    <w:rsid w:val="00172C9A"/>
    <w:rsid w:val="00180573"/>
    <w:rsid w:val="00184823"/>
    <w:rsid w:val="00190D13"/>
    <w:rsid w:val="00195E1D"/>
    <w:rsid w:val="001A032C"/>
    <w:rsid w:val="001A3A91"/>
    <w:rsid w:val="001B47FD"/>
    <w:rsid w:val="001B6546"/>
    <w:rsid w:val="001B7259"/>
    <w:rsid w:val="001C5B7A"/>
    <w:rsid w:val="001C7F1F"/>
    <w:rsid w:val="001E16BF"/>
    <w:rsid w:val="001E4328"/>
    <w:rsid w:val="001F0A6A"/>
    <w:rsid w:val="001F167F"/>
    <w:rsid w:val="001F3D6F"/>
    <w:rsid w:val="001F5C67"/>
    <w:rsid w:val="0020459E"/>
    <w:rsid w:val="0020468B"/>
    <w:rsid w:val="00206432"/>
    <w:rsid w:val="00211A92"/>
    <w:rsid w:val="00212E59"/>
    <w:rsid w:val="002170D3"/>
    <w:rsid w:val="002237A4"/>
    <w:rsid w:val="00233F87"/>
    <w:rsid w:val="002400EF"/>
    <w:rsid w:val="002460BF"/>
    <w:rsid w:val="00252B6E"/>
    <w:rsid w:val="0026040E"/>
    <w:rsid w:val="002659D3"/>
    <w:rsid w:val="00267A93"/>
    <w:rsid w:val="0027060F"/>
    <w:rsid w:val="00273F71"/>
    <w:rsid w:val="00276C3C"/>
    <w:rsid w:val="00280776"/>
    <w:rsid w:val="002840E6"/>
    <w:rsid w:val="00284FA0"/>
    <w:rsid w:val="00285849"/>
    <w:rsid w:val="00294D54"/>
    <w:rsid w:val="00296C5B"/>
    <w:rsid w:val="00296C9C"/>
    <w:rsid w:val="002A1954"/>
    <w:rsid w:val="002B1287"/>
    <w:rsid w:val="002B2325"/>
    <w:rsid w:val="002B246C"/>
    <w:rsid w:val="002B3AB3"/>
    <w:rsid w:val="002B3F9E"/>
    <w:rsid w:val="002B55FB"/>
    <w:rsid w:val="002C00DC"/>
    <w:rsid w:val="002C1350"/>
    <w:rsid w:val="002C4E6B"/>
    <w:rsid w:val="002D2D0B"/>
    <w:rsid w:val="002D5A00"/>
    <w:rsid w:val="002D7460"/>
    <w:rsid w:val="002E197E"/>
    <w:rsid w:val="002E31AA"/>
    <w:rsid w:val="002E333C"/>
    <w:rsid w:val="002E333D"/>
    <w:rsid w:val="002E4E6E"/>
    <w:rsid w:val="002E67ED"/>
    <w:rsid w:val="002E7D51"/>
    <w:rsid w:val="002F043B"/>
    <w:rsid w:val="002F2914"/>
    <w:rsid w:val="002F6C16"/>
    <w:rsid w:val="0030085D"/>
    <w:rsid w:val="00310CCE"/>
    <w:rsid w:val="00311F70"/>
    <w:rsid w:val="003154BB"/>
    <w:rsid w:val="0032656C"/>
    <w:rsid w:val="003278B8"/>
    <w:rsid w:val="003314FF"/>
    <w:rsid w:val="00333ED9"/>
    <w:rsid w:val="00334CCB"/>
    <w:rsid w:val="003424A0"/>
    <w:rsid w:val="00353184"/>
    <w:rsid w:val="00370D2F"/>
    <w:rsid w:val="00373D86"/>
    <w:rsid w:val="00376131"/>
    <w:rsid w:val="00380CDB"/>
    <w:rsid w:val="00384BEB"/>
    <w:rsid w:val="003A3AFE"/>
    <w:rsid w:val="003A562C"/>
    <w:rsid w:val="003A7B94"/>
    <w:rsid w:val="003A7D18"/>
    <w:rsid w:val="003B08B0"/>
    <w:rsid w:val="003B0E20"/>
    <w:rsid w:val="003B3430"/>
    <w:rsid w:val="003C23C6"/>
    <w:rsid w:val="003D1729"/>
    <w:rsid w:val="003D5872"/>
    <w:rsid w:val="003E1DD3"/>
    <w:rsid w:val="003E2828"/>
    <w:rsid w:val="003F34BC"/>
    <w:rsid w:val="00405027"/>
    <w:rsid w:val="004140CD"/>
    <w:rsid w:val="00414819"/>
    <w:rsid w:val="00423219"/>
    <w:rsid w:val="004248D6"/>
    <w:rsid w:val="004308B0"/>
    <w:rsid w:val="0043136A"/>
    <w:rsid w:val="00431F8F"/>
    <w:rsid w:val="00436C51"/>
    <w:rsid w:val="00436D3C"/>
    <w:rsid w:val="00441C29"/>
    <w:rsid w:val="00443BF1"/>
    <w:rsid w:val="00443E5D"/>
    <w:rsid w:val="004511A6"/>
    <w:rsid w:val="00451524"/>
    <w:rsid w:val="004517F5"/>
    <w:rsid w:val="00456A07"/>
    <w:rsid w:val="00466C0A"/>
    <w:rsid w:val="00470A7B"/>
    <w:rsid w:val="00470EB5"/>
    <w:rsid w:val="00476A9C"/>
    <w:rsid w:val="004773C7"/>
    <w:rsid w:val="004806E3"/>
    <w:rsid w:val="0048494F"/>
    <w:rsid w:val="004858AD"/>
    <w:rsid w:val="00492C70"/>
    <w:rsid w:val="004961CA"/>
    <w:rsid w:val="004965A9"/>
    <w:rsid w:val="004B1105"/>
    <w:rsid w:val="004B5D1B"/>
    <w:rsid w:val="004B5FC6"/>
    <w:rsid w:val="004C0ACF"/>
    <w:rsid w:val="004C213B"/>
    <w:rsid w:val="004C54E2"/>
    <w:rsid w:val="004C600D"/>
    <w:rsid w:val="004C6F51"/>
    <w:rsid w:val="004D0F64"/>
    <w:rsid w:val="004D1642"/>
    <w:rsid w:val="004D643C"/>
    <w:rsid w:val="004D728C"/>
    <w:rsid w:val="004E3C46"/>
    <w:rsid w:val="004E4AEA"/>
    <w:rsid w:val="004E7F35"/>
    <w:rsid w:val="004F6440"/>
    <w:rsid w:val="00501AEC"/>
    <w:rsid w:val="005026B9"/>
    <w:rsid w:val="00507A21"/>
    <w:rsid w:val="00510101"/>
    <w:rsid w:val="00510287"/>
    <w:rsid w:val="00514D68"/>
    <w:rsid w:val="005159E7"/>
    <w:rsid w:val="0051784F"/>
    <w:rsid w:val="005218B3"/>
    <w:rsid w:val="005237A5"/>
    <w:rsid w:val="00525292"/>
    <w:rsid w:val="005256CF"/>
    <w:rsid w:val="005266A0"/>
    <w:rsid w:val="005308E5"/>
    <w:rsid w:val="005414FD"/>
    <w:rsid w:val="005440A6"/>
    <w:rsid w:val="005449C2"/>
    <w:rsid w:val="00545869"/>
    <w:rsid w:val="005505FA"/>
    <w:rsid w:val="005515D1"/>
    <w:rsid w:val="005524C2"/>
    <w:rsid w:val="005551D8"/>
    <w:rsid w:val="005636CF"/>
    <w:rsid w:val="0056458C"/>
    <w:rsid w:val="0056553E"/>
    <w:rsid w:val="00567AA6"/>
    <w:rsid w:val="005712E8"/>
    <w:rsid w:val="0057263E"/>
    <w:rsid w:val="00573919"/>
    <w:rsid w:val="00587EC0"/>
    <w:rsid w:val="00590923"/>
    <w:rsid w:val="00593068"/>
    <w:rsid w:val="00593EB1"/>
    <w:rsid w:val="005950D3"/>
    <w:rsid w:val="005A0924"/>
    <w:rsid w:val="005A34A1"/>
    <w:rsid w:val="005B072F"/>
    <w:rsid w:val="005B1465"/>
    <w:rsid w:val="005B7C0F"/>
    <w:rsid w:val="005C3A40"/>
    <w:rsid w:val="005C4F00"/>
    <w:rsid w:val="005C5C67"/>
    <w:rsid w:val="005C5E79"/>
    <w:rsid w:val="005D108D"/>
    <w:rsid w:val="005D1BB7"/>
    <w:rsid w:val="005D1CC7"/>
    <w:rsid w:val="005D1CDC"/>
    <w:rsid w:val="005E1F33"/>
    <w:rsid w:val="005E3564"/>
    <w:rsid w:val="005E48EB"/>
    <w:rsid w:val="005E5AE9"/>
    <w:rsid w:val="005F0D82"/>
    <w:rsid w:val="0061386B"/>
    <w:rsid w:val="006152A4"/>
    <w:rsid w:val="006168CE"/>
    <w:rsid w:val="00620E73"/>
    <w:rsid w:val="006250B0"/>
    <w:rsid w:val="00627CF3"/>
    <w:rsid w:val="006350FB"/>
    <w:rsid w:val="00637D98"/>
    <w:rsid w:val="0064197C"/>
    <w:rsid w:val="006422EE"/>
    <w:rsid w:val="0064286E"/>
    <w:rsid w:val="00642D0F"/>
    <w:rsid w:val="00653C8B"/>
    <w:rsid w:val="00670A9F"/>
    <w:rsid w:val="00672D83"/>
    <w:rsid w:val="006734B4"/>
    <w:rsid w:val="00677837"/>
    <w:rsid w:val="00686726"/>
    <w:rsid w:val="00694FE4"/>
    <w:rsid w:val="006974F0"/>
    <w:rsid w:val="006A1855"/>
    <w:rsid w:val="006A2C25"/>
    <w:rsid w:val="006A451D"/>
    <w:rsid w:val="006A7586"/>
    <w:rsid w:val="006B16F6"/>
    <w:rsid w:val="006B198C"/>
    <w:rsid w:val="006B2F71"/>
    <w:rsid w:val="006B6C2F"/>
    <w:rsid w:val="006B6ECF"/>
    <w:rsid w:val="006C2546"/>
    <w:rsid w:val="006C51F1"/>
    <w:rsid w:val="006C74F3"/>
    <w:rsid w:val="006D1EE1"/>
    <w:rsid w:val="006D5045"/>
    <w:rsid w:val="006D795B"/>
    <w:rsid w:val="006D7AEC"/>
    <w:rsid w:val="006E043A"/>
    <w:rsid w:val="006E290F"/>
    <w:rsid w:val="006E4EE8"/>
    <w:rsid w:val="006F1A33"/>
    <w:rsid w:val="0070142B"/>
    <w:rsid w:val="00701D93"/>
    <w:rsid w:val="00703548"/>
    <w:rsid w:val="00703A19"/>
    <w:rsid w:val="00705EA7"/>
    <w:rsid w:val="007102FE"/>
    <w:rsid w:val="0071236A"/>
    <w:rsid w:val="0073131F"/>
    <w:rsid w:val="0073444B"/>
    <w:rsid w:val="00737282"/>
    <w:rsid w:val="007402ED"/>
    <w:rsid w:val="007433F7"/>
    <w:rsid w:val="00747185"/>
    <w:rsid w:val="00750162"/>
    <w:rsid w:val="007517A1"/>
    <w:rsid w:val="007527D2"/>
    <w:rsid w:val="007636A4"/>
    <w:rsid w:val="0076457C"/>
    <w:rsid w:val="00772A0E"/>
    <w:rsid w:val="00774968"/>
    <w:rsid w:val="007811B3"/>
    <w:rsid w:val="0078655B"/>
    <w:rsid w:val="007938C5"/>
    <w:rsid w:val="00794CE6"/>
    <w:rsid w:val="007A0289"/>
    <w:rsid w:val="007A1F82"/>
    <w:rsid w:val="007A3FF5"/>
    <w:rsid w:val="007A4A1D"/>
    <w:rsid w:val="007A4F54"/>
    <w:rsid w:val="007A5662"/>
    <w:rsid w:val="007B234F"/>
    <w:rsid w:val="007C0428"/>
    <w:rsid w:val="007C13A7"/>
    <w:rsid w:val="007D02A5"/>
    <w:rsid w:val="007D0A48"/>
    <w:rsid w:val="007D51F1"/>
    <w:rsid w:val="007D7D67"/>
    <w:rsid w:val="007E12AB"/>
    <w:rsid w:val="007E46AA"/>
    <w:rsid w:val="008002D0"/>
    <w:rsid w:val="008002FA"/>
    <w:rsid w:val="00801E06"/>
    <w:rsid w:val="0081080D"/>
    <w:rsid w:val="0081259E"/>
    <w:rsid w:val="00814158"/>
    <w:rsid w:val="00820C33"/>
    <w:rsid w:val="00826203"/>
    <w:rsid w:val="00836936"/>
    <w:rsid w:val="00841AF7"/>
    <w:rsid w:val="00841F79"/>
    <w:rsid w:val="00850231"/>
    <w:rsid w:val="0085219C"/>
    <w:rsid w:val="00856072"/>
    <w:rsid w:val="0086517F"/>
    <w:rsid w:val="00866212"/>
    <w:rsid w:val="00870602"/>
    <w:rsid w:val="00874C61"/>
    <w:rsid w:val="00880AC4"/>
    <w:rsid w:val="008816EC"/>
    <w:rsid w:val="00882797"/>
    <w:rsid w:val="00882F7D"/>
    <w:rsid w:val="0088607D"/>
    <w:rsid w:val="00896FE9"/>
    <w:rsid w:val="00897BA6"/>
    <w:rsid w:val="008A0C22"/>
    <w:rsid w:val="008A1C80"/>
    <w:rsid w:val="008A4D3D"/>
    <w:rsid w:val="008A583C"/>
    <w:rsid w:val="008A58F7"/>
    <w:rsid w:val="008A68B5"/>
    <w:rsid w:val="008A7F1E"/>
    <w:rsid w:val="008B03A4"/>
    <w:rsid w:val="008B3DB3"/>
    <w:rsid w:val="008B794E"/>
    <w:rsid w:val="008D3B50"/>
    <w:rsid w:val="008E14AE"/>
    <w:rsid w:val="008F098C"/>
    <w:rsid w:val="008F4F55"/>
    <w:rsid w:val="00901481"/>
    <w:rsid w:val="00904210"/>
    <w:rsid w:val="00907793"/>
    <w:rsid w:val="00910DAE"/>
    <w:rsid w:val="009120FC"/>
    <w:rsid w:val="00925A0F"/>
    <w:rsid w:val="009264E8"/>
    <w:rsid w:val="00926EC7"/>
    <w:rsid w:val="009370FE"/>
    <w:rsid w:val="009419B8"/>
    <w:rsid w:val="00942E6F"/>
    <w:rsid w:val="0094308C"/>
    <w:rsid w:val="009447A2"/>
    <w:rsid w:val="009448DC"/>
    <w:rsid w:val="009470E3"/>
    <w:rsid w:val="00953908"/>
    <w:rsid w:val="00960818"/>
    <w:rsid w:val="00964CB1"/>
    <w:rsid w:val="00965279"/>
    <w:rsid w:val="009653BA"/>
    <w:rsid w:val="009729F2"/>
    <w:rsid w:val="00972F48"/>
    <w:rsid w:val="00991F69"/>
    <w:rsid w:val="009A5311"/>
    <w:rsid w:val="009B05F6"/>
    <w:rsid w:val="009B29DE"/>
    <w:rsid w:val="009B4FA7"/>
    <w:rsid w:val="009D2486"/>
    <w:rsid w:val="009E480D"/>
    <w:rsid w:val="009F2A2F"/>
    <w:rsid w:val="009F4BC3"/>
    <w:rsid w:val="009F6A67"/>
    <w:rsid w:val="009F6EED"/>
    <w:rsid w:val="009F7998"/>
    <w:rsid w:val="009F7D1E"/>
    <w:rsid w:val="00A05191"/>
    <w:rsid w:val="00A05CF1"/>
    <w:rsid w:val="00A05ECB"/>
    <w:rsid w:val="00A123B5"/>
    <w:rsid w:val="00A12C19"/>
    <w:rsid w:val="00A13DDD"/>
    <w:rsid w:val="00A14BDB"/>
    <w:rsid w:val="00A160E8"/>
    <w:rsid w:val="00A20B9C"/>
    <w:rsid w:val="00A269BB"/>
    <w:rsid w:val="00A314BF"/>
    <w:rsid w:val="00A33940"/>
    <w:rsid w:val="00A35C0E"/>
    <w:rsid w:val="00A42AD9"/>
    <w:rsid w:val="00A42E94"/>
    <w:rsid w:val="00A54987"/>
    <w:rsid w:val="00A67CB7"/>
    <w:rsid w:val="00A709EE"/>
    <w:rsid w:val="00A75324"/>
    <w:rsid w:val="00A8050D"/>
    <w:rsid w:val="00A813FD"/>
    <w:rsid w:val="00A93921"/>
    <w:rsid w:val="00AA2D67"/>
    <w:rsid w:val="00AA3FB9"/>
    <w:rsid w:val="00AA4456"/>
    <w:rsid w:val="00AB0ACB"/>
    <w:rsid w:val="00AB37D9"/>
    <w:rsid w:val="00AB6FF3"/>
    <w:rsid w:val="00AC1FBA"/>
    <w:rsid w:val="00AC38BB"/>
    <w:rsid w:val="00AC5EAA"/>
    <w:rsid w:val="00AD300D"/>
    <w:rsid w:val="00AD72E5"/>
    <w:rsid w:val="00AE13B2"/>
    <w:rsid w:val="00AE30EC"/>
    <w:rsid w:val="00AE40FA"/>
    <w:rsid w:val="00AF28D4"/>
    <w:rsid w:val="00B01BAA"/>
    <w:rsid w:val="00B01BFC"/>
    <w:rsid w:val="00B043E3"/>
    <w:rsid w:val="00B06F6B"/>
    <w:rsid w:val="00B154AD"/>
    <w:rsid w:val="00B21437"/>
    <w:rsid w:val="00B27DDC"/>
    <w:rsid w:val="00B3002A"/>
    <w:rsid w:val="00B30351"/>
    <w:rsid w:val="00B30CAF"/>
    <w:rsid w:val="00B32CAF"/>
    <w:rsid w:val="00B33FD5"/>
    <w:rsid w:val="00B35ACF"/>
    <w:rsid w:val="00B40E1A"/>
    <w:rsid w:val="00B41F72"/>
    <w:rsid w:val="00B45910"/>
    <w:rsid w:val="00B47386"/>
    <w:rsid w:val="00B47C83"/>
    <w:rsid w:val="00B5006B"/>
    <w:rsid w:val="00B5407D"/>
    <w:rsid w:val="00B61188"/>
    <w:rsid w:val="00B661C1"/>
    <w:rsid w:val="00B76B24"/>
    <w:rsid w:val="00B77F2C"/>
    <w:rsid w:val="00B83A17"/>
    <w:rsid w:val="00B86A6C"/>
    <w:rsid w:val="00B92221"/>
    <w:rsid w:val="00B94886"/>
    <w:rsid w:val="00B972AF"/>
    <w:rsid w:val="00B97C66"/>
    <w:rsid w:val="00BA21C9"/>
    <w:rsid w:val="00BA277C"/>
    <w:rsid w:val="00BA33E0"/>
    <w:rsid w:val="00BA3CAB"/>
    <w:rsid w:val="00BC1122"/>
    <w:rsid w:val="00BC7367"/>
    <w:rsid w:val="00BD0B7D"/>
    <w:rsid w:val="00BD2B1B"/>
    <w:rsid w:val="00BE4E99"/>
    <w:rsid w:val="00BE66FF"/>
    <w:rsid w:val="00BF0AEF"/>
    <w:rsid w:val="00BF238C"/>
    <w:rsid w:val="00BF6392"/>
    <w:rsid w:val="00BF6798"/>
    <w:rsid w:val="00BF7FE3"/>
    <w:rsid w:val="00C00140"/>
    <w:rsid w:val="00C00165"/>
    <w:rsid w:val="00C00F99"/>
    <w:rsid w:val="00C02977"/>
    <w:rsid w:val="00C12099"/>
    <w:rsid w:val="00C21488"/>
    <w:rsid w:val="00C36D8E"/>
    <w:rsid w:val="00C45ACC"/>
    <w:rsid w:val="00C55025"/>
    <w:rsid w:val="00C566AE"/>
    <w:rsid w:val="00C61F1A"/>
    <w:rsid w:val="00C666FE"/>
    <w:rsid w:val="00C66EA4"/>
    <w:rsid w:val="00C67EB3"/>
    <w:rsid w:val="00C709F5"/>
    <w:rsid w:val="00C74F8A"/>
    <w:rsid w:val="00C765E1"/>
    <w:rsid w:val="00C7696D"/>
    <w:rsid w:val="00C80420"/>
    <w:rsid w:val="00C83055"/>
    <w:rsid w:val="00C9175E"/>
    <w:rsid w:val="00C94135"/>
    <w:rsid w:val="00C94328"/>
    <w:rsid w:val="00C968D4"/>
    <w:rsid w:val="00CA0C41"/>
    <w:rsid w:val="00CA18BF"/>
    <w:rsid w:val="00CB005C"/>
    <w:rsid w:val="00CB621C"/>
    <w:rsid w:val="00CB75D6"/>
    <w:rsid w:val="00CC04F1"/>
    <w:rsid w:val="00CD2C6B"/>
    <w:rsid w:val="00CD7032"/>
    <w:rsid w:val="00CE12F2"/>
    <w:rsid w:val="00CF09E1"/>
    <w:rsid w:val="00CF4BA7"/>
    <w:rsid w:val="00D0546F"/>
    <w:rsid w:val="00D1009F"/>
    <w:rsid w:val="00D127FF"/>
    <w:rsid w:val="00D13B00"/>
    <w:rsid w:val="00D16C41"/>
    <w:rsid w:val="00D20B79"/>
    <w:rsid w:val="00D21375"/>
    <w:rsid w:val="00D22CA2"/>
    <w:rsid w:val="00D240B3"/>
    <w:rsid w:val="00D306D7"/>
    <w:rsid w:val="00D3094F"/>
    <w:rsid w:val="00D337C5"/>
    <w:rsid w:val="00D360D6"/>
    <w:rsid w:val="00D42874"/>
    <w:rsid w:val="00D55C68"/>
    <w:rsid w:val="00D56680"/>
    <w:rsid w:val="00D66F15"/>
    <w:rsid w:val="00D675BA"/>
    <w:rsid w:val="00D7247A"/>
    <w:rsid w:val="00D75F29"/>
    <w:rsid w:val="00D820CB"/>
    <w:rsid w:val="00D96444"/>
    <w:rsid w:val="00DA4344"/>
    <w:rsid w:val="00DB26B8"/>
    <w:rsid w:val="00DB657F"/>
    <w:rsid w:val="00DC3619"/>
    <w:rsid w:val="00DE0226"/>
    <w:rsid w:val="00DE4D71"/>
    <w:rsid w:val="00DF06B1"/>
    <w:rsid w:val="00DF3FBA"/>
    <w:rsid w:val="00DF5FC7"/>
    <w:rsid w:val="00E01884"/>
    <w:rsid w:val="00E052CE"/>
    <w:rsid w:val="00E06CBC"/>
    <w:rsid w:val="00E06F32"/>
    <w:rsid w:val="00E07A96"/>
    <w:rsid w:val="00E1430C"/>
    <w:rsid w:val="00E2395D"/>
    <w:rsid w:val="00E33EAD"/>
    <w:rsid w:val="00E343C1"/>
    <w:rsid w:val="00E35C68"/>
    <w:rsid w:val="00E36A75"/>
    <w:rsid w:val="00E406FF"/>
    <w:rsid w:val="00E4230C"/>
    <w:rsid w:val="00E4316F"/>
    <w:rsid w:val="00E43FF3"/>
    <w:rsid w:val="00E46586"/>
    <w:rsid w:val="00E46ADC"/>
    <w:rsid w:val="00E75164"/>
    <w:rsid w:val="00E85ABC"/>
    <w:rsid w:val="00E9399E"/>
    <w:rsid w:val="00E93E32"/>
    <w:rsid w:val="00E9408C"/>
    <w:rsid w:val="00E946AF"/>
    <w:rsid w:val="00E95FE1"/>
    <w:rsid w:val="00EA0381"/>
    <w:rsid w:val="00EA1481"/>
    <w:rsid w:val="00EA2704"/>
    <w:rsid w:val="00EA3659"/>
    <w:rsid w:val="00EA4618"/>
    <w:rsid w:val="00EC11E1"/>
    <w:rsid w:val="00EC5E80"/>
    <w:rsid w:val="00EC79E9"/>
    <w:rsid w:val="00ED1744"/>
    <w:rsid w:val="00EE039B"/>
    <w:rsid w:val="00EE0DC6"/>
    <w:rsid w:val="00EE589A"/>
    <w:rsid w:val="00EE60AF"/>
    <w:rsid w:val="00EF1CA5"/>
    <w:rsid w:val="00EF4BF0"/>
    <w:rsid w:val="00EF5E62"/>
    <w:rsid w:val="00F02216"/>
    <w:rsid w:val="00F10AFA"/>
    <w:rsid w:val="00F22F4B"/>
    <w:rsid w:val="00F371E6"/>
    <w:rsid w:val="00F41AB6"/>
    <w:rsid w:val="00F46577"/>
    <w:rsid w:val="00F5157A"/>
    <w:rsid w:val="00F51AA9"/>
    <w:rsid w:val="00F520B5"/>
    <w:rsid w:val="00F575B4"/>
    <w:rsid w:val="00F6007A"/>
    <w:rsid w:val="00F66768"/>
    <w:rsid w:val="00F71497"/>
    <w:rsid w:val="00F714BB"/>
    <w:rsid w:val="00F81B46"/>
    <w:rsid w:val="00F83C6C"/>
    <w:rsid w:val="00F8541A"/>
    <w:rsid w:val="00F900FF"/>
    <w:rsid w:val="00F92304"/>
    <w:rsid w:val="00F946D0"/>
    <w:rsid w:val="00F966C7"/>
    <w:rsid w:val="00FA782C"/>
    <w:rsid w:val="00FB0AE1"/>
    <w:rsid w:val="00FB0E2E"/>
    <w:rsid w:val="00FB3BDB"/>
    <w:rsid w:val="00FC5288"/>
    <w:rsid w:val="00FD55C1"/>
    <w:rsid w:val="00FE21F7"/>
    <w:rsid w:val="00FE5424"/>
    <w:rsid w:val="00FE6C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AD4A0E"/>
  <w15:docId w15:val="{FA6CEAD5-8FC1-419F-80D5-1A38CEEA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74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40F"/>
  </w:style>
  <w:style w:type="paragraph" w:styleId="Fuzeile">
    <w:name w:val="footer"/>
    <w:basedOn w:val="Standard"/>
    <w:link w:val="FuzeileZchn"/>
    <w:uiPriority w:val="99"/>
    <w:unhideWhenUsed/>
    <w:rsid w:val="000374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40F"/>
  </w:style>
  <w:style w:type="character" w:styleId="Hyperlink">
    <w:name w:val="Hyperlink"/>
    <w:basedOn w:val="Absatz-Standardschriftart"/>
    <w:uiPriority w:val="99"/>
    <w:unhideWhenUsed/>
    <w:rsid w:val="0003740F"/>
    <w:rPr>
      <w:color w:val="0000FF"/>
      <w:u w:val="single"/>
    </w:rPr>
  </w:style>
  <w:style w:type="paragraph" w:styleId="Beschriftung">
    <w:name w:val="caption"/>
    <w:basedOn w:val="Standard"/>
    <w:next w:val="Standard"/>
    <w:uiPriority w:val="35"/>
    <w:unhideWhenUsed/>
    <w:qFormat/>
    <w:rsid w:val="0076457C"/>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294D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4D54"/>
    <w:rPr>
      <w:rFonts w:ascii="Tahoma" w:hAnsi="Tahoma" w:cs="Tahoma"/>
      <w:sz w:val="16"/>
      <w:szCs w:val="16"/>
    </w:rPr>
  </w:style>
  <w:style w:type="character" w:styleId="BesuchterLink">
    <w:name w:val="FollowedHyperlink"/>
    <w:basedOn w:val="Absatz-Standardschriftart"/>
    <w:uiPriority w:val="99"/>
    <w:semiHidden/>
    <w:unhideWhenUsed/>
    <w:rsid w:val="000230C3"/>
    <w:rPr>
      <w:color w:val="954F72" w:themeColor="followedHyperlink"/>
      <w:u w:val="single"/>
    </w:rPr>
  </w:style>
  <w:style w:type="character" w:styleId="Kommentarzeichen">
    <w:name w:val="annotation reference"/>
    <w:basedOn w:val="Absatz-Standardschriftart"/>
    <w:uiPriority w:val="99"/>
    <w:semiHidden/>
    <w:unhideWhenUsed/>
    <w:rsid w:val="00476A9C"/>
    <w:rPr>
      <w:sz w:val="16"/>
      <w:szCs w:val="16"/>
    </w:rPr>
  </w:style>
  <w:style w:type="paragraph" w:styleId="Kommentartext">
    <w:name w:val="annotation text"/>
    <w:basedOn w:val="Standard"/>
    <w:link w:val="KommentartextZchn"/>
    <w:uiPriority w:val="99"/>
    <w:semiHidden/>
    <w:unhideWhenUsed/>
    <w:rsid w:val="00476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6A9C"/>
    <w:rPr>
      <w:sz w:val="20"/>
      <w:szCs w:val="20"/>
    </w:rPr>
  </w:style>
  <w:style w:type="paragraph" w:styleId="Kommentarthema">
    <w:name w:val="annotation subject"/>
    <w:basedOn w:val="Kommentartext"/>
    <w:next w:val="Kommentartext"/>
    <w:link w:val="KommentarthemaZchn"/>
    <w:uiPriority w:val="99"/>
    <w:semiHidden/>
    <w:unhideWhenUsed/>
    <w:rsid w:val="00476A9C"/>
    <w:rPr>
      <w:b/>
      <w:bCs/>
    </w:rPr>
  </w:style>
  <w:style w:type="character" w:customStyle="1" w:styleId="KommentarthemaZchn">
    <w:name w:val="Kommentarthema Zchn"/>
    <w:basedOn w:val="KommentartextZchn"/>
    <w:link w:val="Kommentarthema"/>
    <w:uiPriority w:val="99"/>
    <w:semiHidden/>
    <w:rsid w:val="00476A9C"/>
    <w:rPr>
      <w:b/>
      <w:bCs/>
      <w:sz w:val="20"/>
      <w:szCs w:val="20"/>
    </w:rPr>
  </w:style>
  <w:style w:type="paragraph" w:styleId="berarbeitung">
    <w:name w:val="Revision"/>
    <w:hidden/>
    <w:uiPriority w:val="99"/>
    <w:semiHidden/>
    <w:rsid w:val="00E06CBC"/>
    <w:pPr>
      <w:spacing w:after="0" w:line="240" w:lineRule="auto"/>
    </w:pPr>
  </w:style>
  <w:style w:type="paragraph" w:styleId="Listenabsatz">
    <w:name w:val="List Paragraph"/>
    <w:basedOn w:val="Standard"/>
    <w:uiPriority w:val="34"/>
    <w:qFormat/>
    <w:rsid w:val="00BA2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2102">
      <w:bodyDiv w:val="1"/>
      <w:marLeft w:val="0"/>
      <w:marRight w:val="0"/>
      <w:marTop w:val="0"/>
      <w:marBottom w:val="0"/>
      <w:divBdr>
        <w:top w:val="none" w:sz="0" w:space="0" w:color="auto"/>
        <w:left w:val="none" w:sz="0" w:space="0" w:color="auto"/>
        <w:bottom w:val="none" w:sz="0" w:space="0" w:color="auto"/>
        <w:right w:val="none" w:sz="0" w:space="0" w:color="auto"/>
      </w:divBdr>
    </w:div>
    <w:div w:id="1356955556">
      <w:bodyDiv w:val="1"/>
      <w:marLeft w:val="0"/>
      <w:marRight w:val="0"/>
      <w:marTop w:val="0"/>
      <w:marBottom w:val="0"/>
      <w:divBdr>
        <w:top w:val="none" w:sz="0" w:space="0" w:color="auto"/>
        <w:left w:val="none" w:sz="0" w:space="0" w:color="auto"/>
        <w:bottom w:val="none" w:sz="0" w:space="0" w:color="auto"/>
        <w:right w:val="none" w:sz="0" w:space="0" w:color="auto"/>
      </w:divBdr>
    </w:div>
    <w:div w:id="214407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ristiane.gupta@oekl.a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biodiversitaetsmonitoring.a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7C47-7D04-42EC-92FC-2892317A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37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auer</dc:creator>
  <cp:lastModifiedBy>Barbara Kopelent</cp:lastModifiedBy>
  <cp:revision>3</cp:revision>
  <cp:lastPrinted>2022-09-19T12:32:00Z</cp:lastPrinted>
  <dcterms:created xsi:type="dcterms:W3CDTF">2022-12-20T12:33:00Z</dcterms:created>
  <dcterms:modified xsi:type="dcterms:W3CDTF">2022-12-20T13:12:00Z</dcterms:modified>
</cp:coreProperties>
</file>